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575B7" w14:textId="77777777" w:rsidR="00BE27B9" w:rsidRPr="00E06B23" w:rsidRDefault="00BE27B9" w:rsidP="007E2106">
      <w:pPr>
        <w:jc w:val="center"/>
        <w:rPr>
          <w:b/>
          <w:sz w:val="28"/>
        </w:rPr>
      </w:pPr>
      <w:r w:rsidRPr="00E06B23">
        <w:rPr>
          <w:b/>
          <w:sz w:val="28"/>
        </w:rPr>
        <w:t>A</w:t>
      </w:r>
      <w:r w:rsidR="00D67CCF">
        <w:rPr>
          <w:b/>
          <w:sz w:val="28"/>
        </w:rPr>
        <w:t>n</w:t>
      </w:r>
    </w:p>
    <w:p w14:paraId="4FD1A813" w14:textId="77777777" w:rsidR="00BE27B9" w:rsidRPr="00E06B23" w:rsidRDefault="00D67CCF" w:rsidP="007E2106">
      <w:pPr>
        <w:jc w:val="center"/>
        <w:rPr>
          <w:b/>
          <w:sz w:val="28"/>
        </w:rPr>
      </w:pPr>
      <w:r>
        <w:rPr>
          <w:b/>
          <w:sz w:val="28"/>
        </w:rPr>
        <w:t>INTERNSHIP</w:t>
      </w:r>
      <w:r w:rsidR="00BE27B9" w:rsidRPr="00E06B23">
        <w:rPr>
          <w:b/>
          <w:sz w:val="28"/>
        </w:rPr>
        <w:t xml:space="preserve"> REPORT</w:t>
      </w:r>
    </w:p>
    <w:p w14:paraId="3929BC64" w14:textId="77777777" w:rsidR="00BE27B9" w:rsidRPr="00E06B23" w:rsidRDefault="00BE27B9" w:rsidP="007E2106">
      <w:pPr>
        <w:spacing w:line="360" w:lineRule="auto"/>
        <w:jc w:val="center"/>
        <w:rPr>
          <w:b/>
          <w:sz w:val="28"/>
        </w:rPr>
      </w:pPr>
      <w:r w:rsidRPr="00E06B23">
        <w:rPr>
          <w:b/>
          <w:sz w:val="28"/>
        </w:rPr>
        <w:t>ON</w:t>
      </w:r>
    </w:p>
    <w:p w14:paraId="112D19DA" w14:textId="77777777" w:rsidR="00BE27B9" w:rsidRPr="00E06B23" w:rsidRDefault="00D67CCF" w:rsidP="007E2106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“PROJECT TITLE ”</w:t>
      </w:r>
    </w:p>
    <w:p w14:paraId="0A458BA7" w14:textId="77777777" w:rsidR="00BE27B9" w:rsidRPr="00E06B23" w:rsidRDefault="00BE27B9" w:rsidP="007E2106">
      <w:pPr>
        <w:jc w:val="center"/>
        <w:rPr>
          <w:b/>
          <w:i/>
          <w:sz w:val="28"/>
        </w:rPr>
      </w:pPr>
      <w:r w:rsidRPr="00E06B23">
        <w:rPr>
          <w:b/>
          <w:i/>
          <w:sz w:val="28"/>
        </w:rPr>
        <w:t>Submitted by</w:t>
      </w:r>
    </w:p>
    <w:p w14:paraId="290B35C6" w14:textId="77777777" w:rsidR="00BE27B9" w:rsidRPr="00D22BAE" w:rsidRDefault="00D67CCF" w:rsidP="007E2106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STUDENT NAME </w:t>
      </w:r>
      <w:r w:rsidR="00BE27B9">
        <w:rPr>
          <w:b/>
          <w:sz w:val="32"/>
        </w:rPr>
        <w:t>.(</w:t>
      </w:r>
      <w:r>
        <w:rPr>
          <w:b/>
          <w:sz w:val="32"/>
        </w:rPr>
        <w:t>ENROLMENT NO</w:t>
      </w:r>
      <w:r w:rsidR="00BE27B9" w:rsidRPr="00D22BAE">
        <w:rPr>
          <w:b/>
          <w:sz w:val="32"/>
        </w:rPr>
        <w:t>)</w:t>
      </w:r>
    </w:p>
    <w:p w14:paraId="2E1AB7EF" w14:textId="77777777" w:rsidR="00D67CCF" w:rsidRDefault="00D67CCF" w:rsidP="007E2106">
      <w:pPr>
        <w:spacing w:line="360" w:lineRule="auto"/>
        <w:jc w:val="center"/>
        <w:rPr>
          <w:b/>
          <w:sz w:val="32"/>
        </w:rPr>
      </w:pPr>
    </w:p>
    <w:p w14:paraId="520F1ED8" w14:textId="77777777" w:rsidR="00BE27B9" w:rsidRPr="00E06B23" w:rsidRDefault="00BE27B9" w:rsidP="007E2106">
      <w:pPr>
        <w:spacing w:line="360" w:lineRule="auto"/>
        <w:jc w:val="center"/>
        <w:rPr>
          <w:b/>
          <w:i/>
          <w:sz w:val="28"/>
        </w:rPr>
      </w:pPr>
      <w:r w:rsidRPr="00E06B23">
        <w:rPr>
          <w:b/>
          <w:i/>
          <w:sz w:val="28"/>
        </w:rPr>
        <w:t xml:space="preserve">In </w:t>
      </w:r>
      <w:r>
        <w:rPr>
          <w:b/>
          <w:i/>
          <w:sz w:val="28"/>
        </w:rPr>
        <w:t xml:space="preserve">partial </w:t>
      </w:r>
      <w:r w:rsidRPr="00E06B23">
        <w:rPr>
          <w:b/>
          <w:i/>
          <w:sz w:val="28"/>
        </w:rPr>
        <w:t>fulfillment for the award of the degree</w:t>
      </w:r>
    </w:p>
    <w:p w14:paraId="291F2833" w14:textId="77777777" w:rsidR="00BE27B9" w:rsidRDefault="00BE27B9" w:rsidP="007E2106">
      <w:pPr>
        <w:spacing w:line="360" w:lineRule="auto"/>
        <w:jc w:val="center"/>
      </w:pPr>
      <w:r w:rsidRPr="00E06B23">
        <w:rPr>
          <w:b/>
          <w:i/>
          <w:sz w:val="28"/>
        </w:rPr>
        <w:t>of</w:t>
      </w:r>
    </w:p>
    <w:p w14:paraId="2B55FD4D" w14:textId="5FFC948C" w:rsidR="00BE27B9" w:rsidRPr="00E06B23" w:rsidRDefault="00280815" w:rsidP="007E2106">
      <w:pPr>
        <w:jc w:val="center"/>
        <w:rPr>
          <w:b/>
        </w:rPr>
      </w:pPr>
      <w:r>
        <w:rPr>
          <w:b/>
          <w:sz w:val="32"/>
        </w:rPr>
        <w:t>Bachelors</w:t>
      </w:r>
      <w:r w:rsidR="00BE27B9">
        <w:rPr>
          <w:b/>
          <w:sz w:val="32"/>
        </w:rPr>
        <w:t xml:space="preserve"> of Engineering </w:t>
      </w:r>
    </w:p>
    <w:p w14:paraId="1CE34579" w14:textId="77777777" w:rsidR="00BE27B9" w:rsidRPr="00E06B23" w:rsidRDefault="00BE27B9" w:rsidP="007E2106">
      <w:pPr>
        <w:jc w:val="center"/>
        <w:rPr>
          <w:b/>
          <w:i/>
          <w:sz w:val="28"/>
        </w:rPr>
      </w:pPr>
      <w:r w:rsidRPr="00E06B23">
        <w:rPr>
          <w:b/>
          <w:i/>
          <w:sz w:val="28"/>
        </w:rPr>
        <w:t>in</w:t>
      </w:r>
    </w:p>
    <w:p w14:paraId="55ECE5E8" w14:textId="77777777" w:rsidR="00BE27B9" w:rsidRDefault="00BE27B9" w:rsidP="007E210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Information Technology</w:t>
      </w:r>
    </w:p>
    <w:p w14:paraId="7C3CE2E6" w14:textId="77777777" w:rsidR="00BE27B9" w:rsidRDefault="00BE27B9" w:rsidP="007E2106">
      <w:pPr>
        <w:spacing w:line="360" w:lineRule="auto"/>
        <w:jc w:val="center"/>
        <w:rPr>
          <w:b/>
          <w:sz w:val="28"/>
        </w:rPr>
      </w:pPr>
    </w:p>
    <w:p w14:paraId="46D987CB" w14:textId="77777777" w:rsidR="00BE27B9" w:rsidRDefault="00BE27B9" w:rsidP="007E2106">
      <w:pPr>
        <w:spacing w:line="360" w:lineRule="auto"/>
        <w:jc w:val="center"/>
        <w:rPr>
          <w:b/>
          <w:sz w:val="28"/>
        </w:rPr>
      </w:pPr>
    </w:p>
    <w:p w14:paraId="223B4280" w14:textId="77777777" w:rsidR="00BE27B9" w:rsidRDefault="00BE27B9" w:rsidP="007E2106">
      <w:pPr>
        <w:spacing w:line="360" w:lineRule="auto"/>
        <w:jc w:val="center"/>
        <w:rPr>
          <w:b/>
          <w:sz w:val="28"/>
        </w:rPr>
      </w:pPr>
    </w:p>
    <w:p w14:paraId="5672F47A" w14:textId="77777777" w:rsidR="00BE27B9" w:rsidRDefault="00BE27B9" w:rsidP="007E2106">
      <w:pPr>
        <w:spacing w:line="360" w:lineRule="auto"/>
        <w:jc w:val="center"/>
        <w:rPr>
          <w:b/>
          <w:sz w:val="28"/>
        </w:rPr>
      </w:pPr>
    </w:p>
    <w:p w14:paraId="1319CD35" w14:textId="77777777" w:rsidR="00BE27B9" w:rsidRDefault="00D67CCF" w:rsidP="007E2106">
      <w:pPr>
        <w:spacing w:line="360" w:lineRule="auto"/>
        <w:jc w:val="center"/>
        <w:rPr>
          <w:noProof/>
          <w:sz w:val="36"/>
          <w:szCs w:val="36"/>
        </w:rPr>
      </w:pPr>
      <w:r>
        <w:rPr>
          <w:b/>
          <w:sz w:val="28"/>
        </w:rPr>
        <w:t>College Name</w:t>
      </w:r>
    </w:p>
    <w:p w14:paraId="5FE21868" w14:textId="77777777" w:rsidR="00BE27B9" w:rsidRPr="00E06B23" w:rsidRDefault="00BE27B9" w:rsidP="007E2106">
      <w:pPr>
        <w:spacing w:line="360" w:lineRule="auto"/>
        <w:jc w:val="center"/>
        <w:rPr>
          <w:b/>
          <w:sz w:val="32"/>
        </w:rPr>
      </w:pPr>
      <w:r w:rsidRPr="00E06B23">
        <w:rPr>
          <w:b/>
          <w:sz w:val="32"/>
        </w:rPr>
        <w:t>Gujarat Technological University</w:t>
      </w:r>
    </w:p>
    <w:p w14:paraId="7FCF49C9" w14:textId="77777777" w:rsidR="007E2106" w:rsidRDefault="00D67CCF" w:rsidP="007E2106">
      <w:pPr>
        <w:spacing w:line="360" w:lineRule="auto"/>
        <w:jc w:val="center"/>
        <w:rPr>
          <w:b/>
          <w:sz w:val="32"/>
        </w:rPr>
        <w:sectPr w:rsidR="007E2106" w:rsidSect="00E960A5">
          <w:pgSz w:w="11907" w:h="16839" w:code="9"/>
          <w:pgMar w:top="1440" w:right="1440" w:bottom="1440" w:left="1800" w:header="720" w:footer="720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r>
        <w:rPr>
          <w:b/>
          <w:sz w:val="32"/>
        </w:rPr>
        <w:t>April, 2024</w:t>
      </w:r>
    </w:p>
    <w:p w14:paraId="4E4E9576" w14:textId="77777777" w:rsidR="00BE27B9" w:rsidRDefault="00BE27B9" w:rsidP="007E2106">
      <w:pPr>
        <w:spacing w:line="360" w:lineRule="auto"/>
        <w:jc w:val="center"/>
      </w:pPr>
    </w:p>
    <w:p w14:paraId="37C8AA02" w14:textId="77777777" w:rsidR="00B257FD" w:rsidRDefault="00B257FD" w:rsidP="007E2106"/>
    <w:p w14:paraId="282ED5E9" w14:textId="77777777" w:rsidR="00C90841" w:rsidRDefault="00C90841" w:rsidP="007E2106"/>
    <w:p w14:paraId="27D1148D" w14:textId="77777777" w:rsidR="00C90841" w:rsidRDefault="00D67CCF" w:rsidP="00D67CCF">
      <w:pPr>
        <w:autoSpaceDE w:val="0"/>
        <w:autoSpaceDN w:val="0"/>
        <w:adjustRightInd w:val="0"/>
        <w:spacing w:after="0"/>
        <w:ind w:left="450"/>
        <w:rPr>
          <w:b/>
          <w:sz w:val="32"/>
          <w:szCs w:val="32"/>
        </w:rPr>
      </w:pPr>
      <w:r>
        <w:rPr>
          <w:noProof/>
          <w:sz w:val="28"/>
          <w:szCs w:val="28"/>
          <w:lang w:val="en-IN" w:eastAsia="en-IN"/>
        </w:rPr>
        <w:lastRenderedPageBreak/>
        <w:t xml:space="preserve">College logo                                                         </w:t>
      </w:r>
      <w:r w:rsidR="00C90841">
        <w:rPr>
          <w:b/>
          <w:sz w:val="32"/>
          <w:szCs w:val="32"/>
        </w:rPr>
        <w:tab/>
      </w:r>
      <w:r w:rsidR="00C90841">
        <w:rPr>
          <w:b/>
          <w:noProof/>
          <w:sz w:val="32"/>
          <w:szCs w:val="32"/>
          <w:lang w:val="en-IN" w:eastAsia="en-IN"/>
        </w:rPr>
        <w:drawing>
          <wp:inline distT="0" distB="0" distL="0" distR="0" wp14:anchorId="058FEE7F" wp14:editId="7DBD2FD0">
            <wp:extent cx="742950" cy="923925"/>
            <wp:effectExtent l="19050" t="19050" r="19050" b="2857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90841">
        <w:rPr>
          <w:b/>
          <w:sz w:val="32"/>
          <w:szCs w:val="32"/>
        </w:rPr>
        <w:tab/>
      </w:r>
    </w:p>
    <w:p w14:paraId="1B0E34F3" w14:textId="77777777" w:rsidR="00D67CCF" w:rsidRDefault="00D67CCF" w:rsidP="00D67CCF">
      <w:pPr>
        <w:autoSpaceDE w:val="0"/>
        <w:autoSpaceDN w:val="0"/>
        <w:adjustRightInd w:val="0"/>
        <w:spacing w:after="0"/>
        <w:ind w:left="450"/>
        <w:rPr>
          <w:b/>
          <w:sz w:val="32"/>
          <w:szCs w:val="32"/>
        </w:rPr>
      </w:pPr>
    </w:p>
    <w:p w14:paraId="0B120BF2" w14:textId="77777777" w:rsidR="00C90841" w:rsidRPr="00D67CCF" w:rsidRDefault="00D67CCF" w:rsidP="00D67CCF">
      <w:pPr>
        <w:autoSpaceDE w:val="0"/>
        <w:autoSpaceDN w:val="0"/>
        <w:adjustRightInd w:val="0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llege name</w:t>
      </w:r>
      <w:r w:rsidR="00C90841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 </w:t>
      </w:r>
      <w:r w:rsidR="00C90841">
        <w:rPr>
          <w:b/>
          <w:sz w:val="32"/>
          <w:szCs w:val="32"/>
        </w:rPr>
        <w:t>Ahmedabad.</w:t>
      </w:r>
    </w:p>
    <w:p w14:paraId="4E610932" w14:textId="77777777" w:rsidR="00C90841" w:rsidRDefault="00C90841" w:rsidP="007E2106">
      <w:pPr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textWrapping" w:clear="all"/>
      </w:r>
    </w:p>
    <w:p w14:paraId="7BAAAB89" w14:textId="77777777" w:rsidR="00C90841" w:rsidRDefault="00C90841" w:rsidP="007E2106">
      <w:pPr>
        <w:spacing w:after="0" w:line="240" w:lineRule="auto"/>
        <w:ind w:left="2160" w:firstLine="720"/>
        <w:rPr>
          <w:b/>
          <w:sz w:val="32"/>
          <w:szCs w:val="32"/>
        </w:rPr>
      </w:pPr>
    </w:p>
    <w:p w14:paraId="5D83A7F2" w14:textId="77777777" w:rsidR="00C90841" w:rsidRPr="001B13B5" w:rsidRDefault="00C90841" w:rsidP="007E2106">
      <w:pPr>
        <w:spacing w:after="0" w:line="240" w:lineRule="auto"/>
        <w:jc w:val="center"/>
        <w:rPr>
          <w:rFonts w:ascii="Monotype Corsiva" w:hAnsi="Monotype Corsiva"/>
          <w:b/>
          <w:sz w:val="36"/>
          <w:szCs w:val="32"/>
          <w:u w:val="single"/>
        </w:rPr>
      </w:pPr>
      <w:r>
        <w:rPr>
          <w:rFonts w:ascii="Algerian" w:hAnsi="Algerian"/>
          <w:sz w:val="52"/>
          <w:szCs w:val="52"/>
        </w:rPr>
        <w:t>Declaration</w:t>
      </w:r>
    </w:p>
    <w:p w14:paraId="1ECECE73" w14:textId="77777777" w:rsidR="00C90841" w:rsidRDefault="00C90841" w:rsidP="007E2106">
      <w:pPr>
        <w:spacing w:after="0" w:line="240" w:lineRule="auto"/>
        <w:jc w:val="center"/>
        <w:rPr>
          <w:sz w:val="32"/>
          <w:szCs w:val="32"/>
        </w:rPr>
      </w:pPr>
    </w:p>
    <w:p w14:paraId="7ED2DBF4" w14:textId="77777777" w:rsidR="00C90841" w:rsidRPr="00345A2B" w:rsidRDefault="00C90841" w:rsidP="007E2106">
      <w:pPr>
        <w:spacing w:after="0" w:line="240" w:lineRule="auto"/>
        <w:jc w:val="center"/>
        <w:rPr>
          <w:sz w:val="32"/>
          <w:szCs w:val="32"/>
        </w:rPr>
      </w:pPr>
    </w:p>
    <w:p w14:paraId="7A4D1919" w14:textId="77777777" w:rsidR="00C90841" w:rsidRPr="00CD5BDD" w:rsidRDefault="00C90841" w:rsidP="007E2106">
      <w:pPr>
        <w:spacing w:after="0" w:line="240" w:lineRule="auto"/>
      </w:pPr>
    </w:p>
    <w:p w14:paraId="7AC8BEDA" w14:textId="77777777" w:rsidR="00C90841" w:rsidRPr="00CD5BDD" w:rsidRDefault="00C90841" w:rsidP="00B74846">
      <w:pPr>
        <w:spacing w:line="360" w:lineRule="auto"/>
        <w:jc w:val="both"/>
        <w:rPr>
          <w:sz w:val="28"/>
          <w:szCs w:val="28"/>
        </w:rPr>
      </w:pPr>
      <w:r w:rsidRPr="00CD5BDD">
        <w:rPr>
          <w:sz w:val="28"/>
          <w:szCs w:val="28"/>
        </w:rPr>
        <w:t>We hereby declare that the Project Report submitted, along with the project entitled “</w:t>
      </w:r>
      <w:r w:rsidR="00D67CCF">
        <w:rPr>
          <w:b/>
          <w:sz w:val="28"/>
          <w:szCs w:val="28"/>
        </w:rPr>
        <w:t>project title</w:t>
      </w:r>
      <w:r w:rsidRPr="00CD5BDD">
        <w:rPr>
          <w:b/>
          <w:sz w:val="28"/>
          <w:szCs w:val="28"/>
        </w:rPr>
        <w:t xml:space="preserve">” </w:t>
      </w:r>
      <w:r w:rsidRPr="00CD5BDD">
        <w:rPr>
          <w:sz w:val="28"/>
          <w:szCs w:val="28"/>
        </w:rPr>
        <w:t xml:space="preserve">submitted in partial fulfilment for the degree of </w:t>
      </w:r>
      <w:r w:rsidR="00D67CCF">
        <w:rPr>
          <w:b/>
          <w:sz w:val="28"/>
          <w:szCs w:val="28"/>
        </w:rPr>
        <w:t>bachelors</w:t>
      </w:r>
      <w:r w:rsidRPr="00CD5BDD">
        <w:rPr>
          <w:b/>
          <w:sz w:val="28"/>
          <w:szCs w:val="28"/>
        </w:rPr>
        <w:t xml:space="preserve"> in Engineering</w:t>
      </w:r>
      <w:r w:rsidRPr="00CD5BDD">
        <w:rPr>
          <w:sz w:val="28"/>
          <w:szCs w:val="28"/>
        </w:rPr>
        <w:t xml:space="preserve"> in</w:t>
      </w:r>
      <w:r w:rsidRPr="00CD5BDD">
        <w:rPr>
          <w:b/>
          <w:sz w:val="28"/>
          <w:szCs w:val="28"/>
        </w:rPr>
        <w:t xml:space="preserve"> IT</w:t>
      </w:r>
      <w:r w:rsidRPr="00CD5BDD">
        <w:rPr>
          <w:sz w:val="28"/>
          <w:szCs w:val="28"/>
        </w:rPr>
        <w:t xml:space="preserve"> to Gujarat Technological University, Ahmedabad, is a </w:t>
      </w:r>
      <w:proofErr w:type="spellStart"/>
      <w:r w:rsidRPr="00CD5BDD">
        <w:rPr>
          <w:sz w:val="28"/>
          <w:szCs w:val="28"/>
        </w:rPr>
        <w:t>bonafide</w:t>
      </w:r>
      <w:proofErr w:type="spellEnd"/>
      <w:r w:rsidRPr="00CD5BDD">
        <w:rPr>
          <w:sz w:val="28"/>
          <w:szCs w:val="28"/>
        </w:rPr>
        <w:t xml:space="preserve"> record of the project work carried out at </w:t>
      </w:r>
      <w:r w:rsidR="00D67CCF">
        <w:rPr>
          <w:b/>
          <w:sz w:val="28"/>
          <w:szCs w:val="28"/>
        </w:rPr>
        <w:t>College name</w:t>
      </w:r>
      <w:r w:rsidRPr="00CD5BDD">
        <w:rPr>
          <w:sz w:val="28"/>
          <w:szCs w:val="28"/>
        </w:rPr>
        <w:t xml:space="preserve">  under the supervision of </w:t>
      </w:r>
      <w:r w:rsidR="00D67CCF">
        <w:rPr>
          <w:b/>
          <w:sz w:val="28"/>
          <w:szCs w:val="28"/>
        </w:rPr>
        <w:t>Faculty name</w:t>
      </w:r>
      <w:r w:rsidRPr="00CD5BDD">
        <w:rPr>
          <w:sz w:val="28"/>
          <w:szCs w:val="28"/>
        </w:rPr>
        <w:t xml:space="preserve"> and that no part of any of these project reports has been directly copied from any students’ reports or taken from any other source, without providing due reference.</w:t>
      </w:r>
    </w:p>
    <w:p w14:paraId="024EAB42" w14:textId="77777777" w:rsidR="00C90841" w:rsidRDefault="00C90841" w:rsidP="007E2106">
      <w:pPr>
        <w:rPr>
          <w:i/>
          <w:sz w:val="28"/>
          <w:szCs w:val="28"/>
        </w:rPr>
      </w:pPr>
    </w:p>
    <w:p w14:paraId="1F0CB269" w14:textId="77777777" w:rsidR="00C90841" w:rsidRDefault="00C90841" w:rsidP="007E2106">
      <w:pPr>
        <w:rPr>
          <w:i/>
          <w:sz w:val="28"/>
          <w:szCs w:val="28"/>
        </w:rPr>
      </w:pPr>
    </w:p>
    <w:p w14:paraId="452518CC" w14:textId="77777777" w:rsidR="00C90841" w:rsidRDefault="00D67CCF" w:rsidP="007E2106">
      <w:pPr>
        <w:rPr>
          <w:sz w:val="28"/>
          <w:szCs w:val="28"/>
        </w:rPr>
      </w:pPr>
      <w:r>
        <w:rPr>
          <w:sz w:val="28"/>
          <w:szCs w:val="28"/>
        </w:rPr>
        <w:t xml:space="preserve">Name of student  </w:t>
      </w:r>
    </w:p>
    <w:p w14:paraId="3B3532DC" w14:textId="77777777" w:rsidR="00D67CCF" w:rsidRDefault="00D67CCF" w:rsidP="007E2106">
      <w:pPr>
        <w:rPr>
          <w:sz w:val="28"/>
          <w:szCs w:val="28"/>
        </w:rPr>
      </w:pPr>
    </w:p>
    <w:p w14:paraId="02ECF938" w14:textId="77777777" w:rsidR="00D67CCF" w:rsidRDefault="00D67CCF" w:rsidP="007E2106">
      <w:r>
        <w:rPr>
          <w:sz w:val="28"/>
          <w:szCs w:val="28"/>
        </w:rPr>
        <w:t xml:space="preserve">Sign of student </w:t>
      </w:r>
    </w:p>
    <w:p w14:paraId="58217DE8" w14:textId="77777777" w:rsidR="009A30BB" w:rsidRDefault="009A30BB" w:rsidP="007E2106"/>
    <w:p w14:paraId="17E81FB4" w14:textId="77777777" w:rsidR="009A30BB" w:rsidRDefault="009A30BB" w:rsidP="007E2106"/>
    <w:p w14:paraId="3F14EE85" w14:textId="77777777" w:rsidR="00D67CCF" w:rsidRDefault="00D67CCF" w:rsidP="007E2106"/>
    <w:p w14:paraId="210F2BA6" w14:textId="77777777" w:rsidR="00D67CCF" w:rsidRDefault="00D67CCF" w:rsidP="00D67CCF">
      <w:pPr>
        <w:autoSpaceDE w:val="0"/>
        <w:autoSpaceDN w:val="0"/>
        <w:adjustRightInd w:val="0"/>
        <w:spacing w:after="0"/>
        <w:ind w:left="450"/>
        <w:rPr>
          <w:b/>
          <w:sz w:val="32"/>
          <w:szCs w:val="32"/>
        </w:rPr>
      </w:pPr>
      <w:r>
        <w:rPr>
          <w:noProof/>
          <w:sz w:val="28"/>
          <w:szCs w:val="28"/>
          <w:lang w:val="en-IN" w:eastAsia="en-IN"/>
        </w:rPr>
        <w:lastRenderedPageBreak/>
        <w:t xml:space="preserve">College logo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noProof/>
          <w:sz w:val="32"/>
          <w:szCs w:val="32"/>
          <w:lang w:val="en-IN" w:eastAsia="en-IN"/>
        </w:rPr>
        <w:drawing>
          <wp:inline distT="0" distB="0" distL="0" distR="0" wp14:anchorId="5DE028CF" wp14:editId="7B8A7CEA">
            <wp:extent cx="742950" cy="923925"/>
            <wp:effectExtent l="19050" t="19050" r="19050" b="2857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ab/>
      </w:r>
    </w:p>
    <w:p w14:paraId="5E0A5625" w14:textId="77777777" w:rsidR="00D67CCF" w:rsidRDefault="00D67CCF" w:rsidP="00D67CCF">
      <w:pPr>
        <w:autoSpaceDE w:val="0"/>
        <w:autoSpaceDN w:val="0"/>
        <w:adjustRightInd w:val="0"/>
        <w:spacing w:after="0"/>
        <w:ind w:left="450"/>
        <w:rPr>
          <w:b/>
          <w:sz w:val="32"/>
          <w:szCs w:val="32"/>
        </w:rPr>
      </w:pPr>
    </w:p>
    <w:p w14:paraId="4D97B749" w14:textId="77777777" w:rsidR="00D67CCF" w:rsidRPr="00D67CCF" w:rsidRDefault="00D67CCF" w:rsidP="00D67CCF">
      <w:pPr>
        <w:autoSpaceDE w:val="0"/>
        <w:autoSpaceDN w:val="0"/>
        <w:adjustRightInd w:val="0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llege name,  Ahmedabad.</w:t>
      </w:r>
    </w:p>
    <w:p w14:paraId="505F504C" w14:textId="77777777" w:rsidR="009A30BB" w:rsidRDefault="009A30BB" w:rsidP="00D67CCF">
      <w:pPr>
        <w:autoSpaceDE w:val="0"/>
        <w:autoSpaceDN w:val="0"/>
        <w:adjustRightInd w:val="0"/>
        <w:spacing w:after="0"/>
        <w:ind w:left="45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br w:type="textWrapping" w:clear="all"/>
      </w:r>
    </w:p>
    <w:p w14:paraId="73985936" w14:textId="77777777" w:rsidR="009A30BB" w:rsidRDefault="009A30BB" w:rsidP="007E2106">
      <w:pPr>
        <w:spacing w:after="0" w:line="240" w:lineRule="auto"/>
        <w:ind w:left="2160" w:firstLine="720"/>
        <w:rPr>
          <w:b/>
          <w:sz w:val="32"/>
          <w:szCs w:val="32"/>
        </w:rPr>
      </w:pPr>
    </w:p>
    <w:p w14:paraId="36A35225" w14:textId="77777777" w:rsidR="009A30BB" w:rsidRPr="001B13B5" w:rsidRDefault="00D67CCF" w:rsidP="007E2106">
      <w:pPr>
        <w:spacing w:after="0" w:line="240" w:lineRule="auto"/>
        <w:jc w:val="center"/>
        <w:rPr>
          <w:rFonts w:ascii="Monotype Corsiva" w:hAnsi="Monotype Corsiva"/>
          <w:b/>
          <w:sz w:val="36"/>
          <w:szCs w:val="32"/>
          <w:u w:val="single"/>
        </w:rPr>
      </w:pPr>
      <w:r>
        <w:rPr>
          <w:rFonts w:ascii="Algerian" w:hAnsi="Algerian"/>
          <w:sz w:val="52"/>
          <w:szCs w:val="52"/>
        </w:rPr>
        <w:t>COMLPETION CERTIFICATE</w:t>
      </w:r>
    </w:p>
    <w:p w14:paraId="32933414" w14:textId="77777777" w:rsidR="009A30BB" w:rsidRDefault="009A30BB" w:rsidP="007E2106">
      <w:pPr>
        <w:spacing w:after="0" w:line="240" w:lineRule="auto"/>
        <w:jc w:val="center"/>
        <w:rPr>
          <w:sz w:val="32"/>
          <w:szCs w:val="32"/>
        </w:rPr>
      </w:pPr>
    </w:p>
    <w:p w14:paraId="5441A68D" w14:textId="77777777" w:rsidR="009A30BB" w:rsidRPr="00345A2B" w:rsidRDefault="009A30BB" w:rsidP="007E2106">
      <w:pPr>
        <w:spacing w:after="0" w:line="240" w:lineRule="auto"/>
        <w:jc w:val="center"/>
        <w:rPr>
          <w:sz w:val="32"/>
          <w:szCs w:val="32"/>
        </w:rPr>
      </w:pPr>
    </w:p>
    <w:p w14:paraId="759F4D68" w14:textId="77777777" w:rsidR="009A30BB" w:rsidRDefault="009A30BB" w:rsidP="007E2106">
      <w:pPr>
        <w:spacing w:after="0" w:line="240" w:lineRule="auto"/>
      </w:pPr>
    </w:p>
    <w:p w14:paraId="7B6974FB" w14:textId="77777777" w:rsidR="00D67CCF" w:rsidRDefault="00D67CCF" w:rsidP="007E2106">
      <w:pPr>
        <w:spacing w:after="0" w:line="240" w:lineRule="auto"/>
      </w:pPr>
    </w:p>
    <w:p w14:paraId="17B9B819" w14:textId="77777777" w:rsidR="00D67CCF" w:rsidRDefault="00D67CCF" w:rsidP="007E2106">
      <w:pPr>
        <w:spacing w:after="0" w:line="240" w:lineRule="auto"/>
      </w:pPr>
    </w:p>
    <w:p w14:paraId="4AD854BF" w14:textId="77777777" w:rsidR="00D67CCF" w:rsidRDefault="00D67CCF" w:rsidP="007E2106">
      <w:pPr>
        <w:spacing w:after="0" w:line="240" w:lineRule="auto"/>
      </w:pPr>
    </w:p>
    <w:p w14:paraId="68381008" w14:textId="77777777" w:rsidR="00D67CCF" w:rsidRDefault="00D67CCF" w:rsidP="007E2106">
      <w:pPr>
        <w:spacing w:after="0" w:line="240" w:lineRule="auto"/>
      </w:pPr>
    </w:p>
    <w:p w14:paraId="49CBEB48" w14:textId="77777777" w:rsidR="00D67CCF" w:rsidRDefault="00D67CCF" w:rsidP="007E2106">
      <w:pPr>
        <w:spacing w:after="0" w:line="240" w:lineRule="auto"/>
      </w:pPr>
    </w:p>
    <w:p w14:paraId="2F0E03F8" w14:textId="77777777" w:rsidR="00D67CCF" w:rsidRDefault="00D67CCF" w:rsidP="007E2106">
      <w:pPr>
        <w:spacing w:after="0" w:line="240" w:lineRule="auto"/>
      </w:pPr>
    </w:p>
    <w:p w14:paraId="47BB20A1" w14:textId="77777777" w:rsidR="00D67CCF" w:rsidRDefault="00D67CCF" w:rsidP="007E2106">
      <w:pPr>
        <w:spacing w:after="0" w:line="240" w:lineRule="auto"/>
      </w:pPr>
    </w:p>
    <w:p w14:paraId="70DF8AAA" w14:textId="77777777" w:rsidR="00D67CCF" w:rsidRDefault="00D67CCF" w:rsidP="007E2106">
      <w:pPr>
        <w:spacing w:after="0" w:line="240" w:lineRule="auto"/>
      </w:pPr>
    </w:p>
    <w:p w14:paraId="4AD79537" w14:textId="77777777" w:rsidR="00D67CCF" w:rsidRDefault="00D67CCF" w:rsidP="007E2106">
      <w:pPr>
        <w:spacing w:after="0" w:line="240" w:lineRule="auto"/>
      </w:pPr>
    </w:p>
    <w:p w14:paraId="4B8449C1" w14:textId="77777777" w:rsidR="00D67CCF" w:rsidRDefault="00D67CCF" w:rsidP="007E2106">
      <w:pPr>
        <w:spacing w:after="0" w:line="240" w:lineRule="auto"/>
      </w:pPr>
    </w:p>
    <w:p w14:paraId="2D0E44BC" w14:textId="77777777" w:rsidR="00D67CCF" w:rsidRDefault="00D67CCF" w:rsidP="007E2106">
      <w:pPr>
        <w:spacing w:after="0" w:line="240" w:lineRule="auto"/>
      </w:pPr>
    </w:p>
    <w:p w14:paraId="176FAF0D" w14:textId="77777777" w:rsidR="00D67CCF" w:rsidRDefault="00D67CCF" w:rsidP="007E2106">
      <w:pPr>
        <w:spacing w:after="0" w:line="240" w:lineRule="auto"/>
      </w:pPr>
    </w:p>
    <w:p w14:paraId="329B3587" w14:textId="77777777" w:rsidR="00D67CCF" w:rsidRDefault="00D67CCF" w:rsidP="007E2106">
      <w:pPr>
        <w:spacing w:after="0" w:line="240" w:lineRule="auto"/>
      </w:pPr>
    </w:p>
    <w:p w14:paraId="0761518A" w14:textId="77777777" w:rsidR="00D67CCF" w:rsidRDefault="00D67CCF" w:rsidP="007E2106">
      <w:pPr>
        <w:spacing w:after="0" w:line="240" w:lineRule="auto"/>
      </w:pPr>
    </w:p>
    <w:p w14:paraId="3B81D846" w14:textId="77777777" w:rsidR="00D67CCF" w:rsidRDefault="00D67CCF" w:rsidP="007E2106">
      <w:pPr>
        <w:spacing w:after="0" w:line="240" w:lineRule="auto"/>
      </w:pPr>
    </w:p>
    <w:p w14:paraId="7F52D7A8" w14:textId="77777777" w:rsidR="00D67CCF" w:rsidRDefault="00D67CCF" w:rsidP="007E2106">
      <w:pPr>
        <w:spacing w:after="0" w:line="240" w:lineRule="auto"/>
      </w:pPr>
    </w:p>
    <w:p w14:paraId="28284D41" w14:textId="77777777" w:rsidR="00D67CCF" w:rsidRDefault="00D67CCF" w:rsidP="007E2106">
      <w:pPr>
        <w:spacing w:after="0" w:line="240" w:lineRule="auto"/>
      </w:pPr>
    </w:p>
    <w:p w14:paraId="2D288EF5" w14:textId="77777777" w:rsidR="00D67CCF" w:rsidRDefault="00D67CCF" w:rsidP="007E2106">
      <w:pPr>
        <w:spacing w:after="0" w:line="240" w:lineRule="auto"/>
      </w:pPr>
    </w:p>
    <w:p w14:paraId="08010667" w14:textId="77777777" w:rsidR="00D67CCF" w:rsidRDefault="00D67CCF" w:rsidP="007E2106">
      <w:pPr>
        <w:spacing w:after="0" w:line="240" w:lineRule="auto"/>
      </w:pPr>
    </w:p>
    <w:p w14:paraId="2A5F5624" w14:textId="77777777" w:rsidR="00D67CCF" w:rsidRDefault="00D67CCF" w:rsidP="007E2106">
      <w:pPr>
        <w:spacing w:after="0" w:line="240" w:lineRule="auto"/>
      </w:pPr>
    </w:p>
    <w:p w14:paraId="267869D0" w14:textId="77777777" w:rsidR="009A30BB" w:rsidRDefault="009A30BB" w:rsidP="007E2106">
      <w:pPr>
        <w:spacing w:after="0" w:line="240" w:lineRule="auto"/>
      </w:pPr>
    </w:p>
    <w:p w14:paraId="74801605" w14:textId="77777777" w:rsidR="009A30BB" w:rsidRDefault="009A30BB" w:rsidP="007E2106">
      <w:pPr>
        <w:spacing w:after="0" w:line="240" w:lineRule="auto"/>
      </w:pPr>
    </w:p>
    <w:p w14:paraId="70D9A644" w14:textId="77777777" w:rsidR="009A30BB" w:rsidRDefault="009A30BB" w:rsidP="007E2106">
      <w:pPr>
        <w:spacing w:after="0" w:line="240" w:lineRule="auto"/>
      </w:pPr>
    </w:p>
    <w:p w14:paraId="68CC60A2" w14:textId="77777777" w:rsidR="00DF2F84" w:rsidRDefault="00DF2F84" w:rsidP="007E2106">
      <w:pPr>
        <w:spacing w:after="0" w:line="240" w:lineRule="auto"/>
        <w:jc w:val="center"/>
        <w:rPr>
          <w:rFonts w:ascii="Algerian" w:hAnsi="Algerian"/>
          <w:sz w:val="52"/>
          <w:szCs w:val="52"/>
        </w:rPr>
      </w:pPr>
    </w:p>
    <w:p w14:paraId="03A41048" w14:textId="77777777" w:rsidR="00DF2F84" w:rsidRDefault="00DF2F84" w:rsidP="007E2106">
      <w:pPr>
        <w:spacing w:after="0" w:line="240" w:lineRule="auto"/>
        <w:jc w:val="center"/>
        <w:rPr>
          <w:rFonts w:ascii="Algerian" w:hAnsi="Algerian"/>
          <w:sz w:val="52"/>
          <w:szCs w:val="52"/>
        </w:rPr>
      </w:pPr>
    </w:p>
    <w:p w14:paraId="48113D13" w14:textId="77777777" w:rsidR="00DF2F84" w:rsidRDefault="00DF2F84" w:rsidP="007E2106">
      <w:pPr>
        <w:spacing w:after="0" w:line="240" w:lineRule="auto"/>
        <w:jc w:val="center"/>
        <w:rPr>
          <w:rFonts w:ascii="Algerian" w:hAnsi="Algerian"/>
          <w:sz w:val="52"/>
          <w:szCs w:val="52"/>
        </w:rPr>
      </w:pPr>
    </w:p>
    <w:p w14:paraId="5860CE1A" w14:textId="77777777" w:rsidR="00D67CCF" w:rsidRDefault="00D67CCF" w:rsidP="00D67CCF">
      <w:pPr>
        <w:autoSpaceDE w:val="0"/>
        <w:autoSpaceDN w:val="0"/>
        <w:adjustRightInd w:val="0"/>
        <w:spacing w:after="0"/>
        <w:ind w:left="450"/>
        <w:rPr>
          <w:b/>
          <w:sz w:val="32"/>
          <w:szCs w:val="32"/>
        </w:rPr>
      </w:pPr>
      <w:r>
        <w:rPr>
          <w:noProof/>
          <w:sz w:val="28"/>
          <w:szCs w:val="28"/>
          <w:lang w:val="en-IN" w:eastAsia="en-IN"/>
        </w:rPr>
        <w:lastRenderedPageBreak/>
        <w:t xml:space="preserve">College logo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noProof/>
          <w:sz w:val="32"/>
          <w:szCs w:val="32"/>
          <w:lang w:val="en-IN" w:eastAsia="en-IN"/>
        </w:rPr>
        <w:drawing>
          <wp:inline distT="0" distB="0" distL="0" distR="0" wp14:anchorId="0AE7168C" wp14:editId="5E589DF3">
            <wp:extent cx="742950" cy="923925"/>
            <wp:effectExtent l="19050" t="19050" r="19050" b="2857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ab/>
      </w:r>
    </w:p>
    <w:p w14:paraId="14CFB13C" w14:textId="77777777" w:rsidR="00D67CCF" w:rsidRDefault="00D67CCF" w:rsidP="00D67CCF">
      <w:pPr>
        <w:autoSpaceDE w:val="0"/>
        <w:autoSpaceDN w:val="0"/>
        <w:adjustRightInd w:val="0"/>
        <w:spacing w:after="0"/>
        <w:ind w:left="450"/>
        <w:rPr>
          <w:b/>
          <w:sz w:val="32"/>
          <w:szCs w:val="32"/>
        </w:rPr>
      </w:pPr>
    </w:p>
    <w:p w14:paraId="7ECF12F3" w14:textId="77777777" w:rsidR="00D67CCF" w:rsidRPr="00D67CCF" w:rsidRDefault="00D67CCF" w:rsidP="00D67CCF">
      <w:pPr>
        <w:autoSpaceDE w:val="0"/>
        <w:autoSpaceDN w:val="0"/>
        <w:adjustRightInd w:val="0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llege name,  Ahmedabad.</w:t>
      </w:r>
    </w:p>
    <w:p w14:paraId="6916F168" w14:textId="77777777" w:rsidR="00D67CCF" w:rsidRDefault="00D67CCF" w:rsidP="00D67CCF">
      <w:pPr>
        <w:autoSpaceDE w:val="0"/>
        <w:autoSpaceDN w:val="0"/>
        <w:adjustRightInd w:val="0"/>
        <w:spacing w:after="0"/>
        <w:ind w:left="45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br w:type="textWrapping" w:clear="all"/>
      </w:r>
    </w:p>
    <w:p w14:paraId="303809CF" w14:textId="77777777" w:rsidR="00D67CCF" w:rsidRDefault="00D67CCF" w:rsidP="00D67CCF">
      <w:pPr>
        <w:spacing w:after="0" w:line="240" w:lineRule="auto"/>
        <w:ind w:left="2160" w:firstLine="720"/>
        <w:rPr>
          <w:b/>
          <w:sz w:val="32"/>
          <w:szCs w:val="32"/>
        </w:rPr>
      </w:pPr>
    </w:p>
    <w:p w14:paraId="70DD1AAB" w14:textId="77777777" w:rsidR="00D67CCF" w:rsidRPr="001B13B5" w:rsidRDefault="00D67CCF" w:rsidP="00D67CCF">
      <w:pPr>
        <w:spacing w:after="0" w:line="240" w:lineRule="auto"/>
        <w:jc w:val="center"/>
        <w:rPr>
          <w:rFonts w:ascii="Monotype Corsiva" w:hAnsi="Monotype Corsiva"/>
          <w:b/>
          <w:sz w:val="36"/>
          <w:szCs w:val="32"/>
          <w:u w:val="single"/>
        </w:rPr>
      </w:pPr>
      <w:r>
        <w:rPr>
          <w:rFonts w:ascii="Algerian" w:hAnsi="Algerian"/>
          <w:sz w:val="52"/>
          <w:szCs w:val="52"/>
        </w:rPr>
        <w:t>JOINING LETTER</w:t>
      </w:r>
    </w:p>
    <w:p w14:paraId="6D551578" w14:textId="77777777" w:rsidR="00D67CCF" w:rsidRDefault="00D67CCF" w:rsidP="00D67CCF">
      <w:pPr>
        <w:spacing w:after="0" w:line="240" w:lineRule="auto"/>
        <w:jc w:val="center"/>
        <w:rPr>
          <w:sz w:val="32"/>
          <w:szCs w:val="32"/>
        </w:rPr>
      </w:pPr>
    </w:p>
    <w:p w14:paraId="74258677" w14:textId="77777777" w:rsidR="00D67CCF" w:rsidRPr="00345A2B" w:rsidRDefault="00D67CCF" w:rsidP="00D67CCF">
      <w:pPr>
        <w:spacing w:after="0" w:line="240" w:lineRule="auto"/>
        <w:jc w:val="center"/>
        <w:rPr>
          <w:sz w:val="32"/>
          <w:szCs w:val="32"/>
        </w:rPr>
      </w:pPr>
    </w:p>
    <w:p w14:paraId="5EA47665" w14:textId="77777777" w:rsidR="00D67CCF" w:rsidRDefault="00D67CCF" w:rsidP="00D67CCF">
      <w:pPr>
        <w:spacing w:after="0" w:line="240" w:lineRule="auto"/>
      </w:pPr>
    </w:p>
    <w:p w14:paraId="665EE192" w14:textId="77777777" w:rsidR="00D67CCF" w:rsidRDefault="00D67CCF" w:rsidP="00D67CCF">
      <w:pPr>
        <w:spacing w:after="0" w:line="240" w:lineRule="auto"/>
      </w:pPr>
    </w:p>
    <w:p w14:paraId="610098EB" w14:textId="77777777" w:rsidR="00D67CCF" w:rsidRDefault="00D67CCF" w:rsidP="00D67CCF">
      <w:pPr>
        <w:spacing w:after="0" w:line="240" w:lineRule="auto"/>
      </w:pPr>
    </w:p>
    <w:p w14:paraId="6EF76B60" w14:textId="77777777" w:rsidR="00D67CCF" w:rsidRDefault="00D67CCF" w:rsidP="00D67CCF">
      <w:pPr>
        <w:spacing w:after="0" w:line="240" w:lineRule="auto"/>
      </w:pPr>
    </w:p>
    <w:p w14:paraId="24DF3352" w14:textId="77777777" w:rsidR="00D67CCF" w:rsidRDefault="00D67CCF" w:rsidP="007E2106">
      <w:pPr>
        <w:spacing w:after="0" w:line="240" w:lineRule="auto"/>
        <w:jc w:val="center"/>
        <w:rPr>
          <w:rFonts w:ascii="Algerian" w:hAnsi="Algerian"/>
          <w:sz w:val="52"/>
          <w:szCs w:val="52"/>
        </w:rPr>
      </w:pPr>
    </w:p>
    <w:p w14:paraId="21C08491" w14:textId="77777777" w:rsidR="00D67CCF" w:rsidRDefault="00D67CCF" w:rsidP="007E2106">
      <w:pPr>
        <w:spacing w:after="0" w:line="240" w:lineRule="auto"/>
        <w:jc w:val="center"/>
        <w:rPr>
          <w:rFonts w:ascii="Algerian" w:hAnsi="Algerian"/>
          <w:sz w:val="52"/>
          <w:szCs w:val="52"/>
        </w:rPr>
      </w:pPr>
    </w:p>
    <w:p w14:paraId="71AA75DB" w14:textId="77777777" w:rsidR="00D67CCF" w:rsidRDefault="00D67CCF" w:rsidP="007E2106">
      <w:pPr>
        <w:spacing w:after="0" w:line="240" w:lineRule="auto"/>
        <w:jc w:val="center"/>
        <w:rPr>
          <w:rFonts w:ascii="Algerian" w:hAnsi="Algerian"/>
          <w:sz w:val="52"/>
          <w:szCs w:val="52"/>
        </w:rPr>
      </w:pPr>
    </w:p>
    <w:p w14:paraId="337841D4" w14:textId="77777777" w:rsidR="00D67CCF" w:rsidRDefault="00D67CCF" w:rsidP="007E2106">
      <w:pPr>
        <w:spacing w:after="0" w:line="240" w:lineRule="auto"/>
        <w:jc w:val="center"/>
        <w:rPr>
          <w:rFonts w:ascii="Algerian" w:hAnsi="Algerian"/>
          <w:sz w:val="52"/>
          <w:szCs w:val="52"/>
        </w:rPr>
      </w:pPr>
    </w:p>
    <w:p w14:paraId="278231D1" w14:textId="77777777" w:rsidR="00D67CCF" w:rsidRDefault="00D67CCF" w:rsidP="007E2106">
      <w:pPr>
        <w:spacing w:after="0" w:line="240" w:lineRule="auto"/>
        <w:jc w:val="center"/>
        <w:rPr>
          <w:rFonts w:ascii="Algerian" w:hAnsi="Algerian"/>
          <w:sz w:val="52"/>
          <w:szCs w:val="52"/>
        </w:rPr>
      </w:pPr>
    </w:p>
    <w:p w14:paraId="48BDE38F" w14:textId="77777777" w:rsidR="00D67CCF" w:rsidRDefault="00D67CCF" w:rsidP="007E2106">
      <w:pPr>
        <w:spacing w:after="0" w:line="240" w:lineRule="auto"/>
        <w:jc w:val="center"/>
        <w:rPr>
          <w:rFonts w:ascii="Algerian" w:hAnsi="Algerian"/>
          <w:sz w:val="52"/>
          <w:szCs w:val="52"/>
        </w:rPr>
      </w:pPr>
    </w:p>
    <w:p w14:paraId="37CFCD7A" w14:textId="77777777" w:rsidR="00D67CCF" w:rsidRDefault="00D67CCF" w:rsidP="007E2106">
      <w:pPr>
        <w:spacing w:after="0" w:line="240" w:lineRule="auto"/>
        <w:jc w:val="center"/>
        <w:rPr>
          <w:rFonts w:ascii="Algerian" w:hAnsi="Algerian"/>
          <w:sz w:val="52"/>
          <w:szCs w:val="52"/>
        </w:rPr>
      </w:pPr>
    </w:p>
    <w:p w14:paraId="3A0A83B5" w14:textId="77777777" w:rsidR="00D67CCF" w:rsidRDefault="00D67CCF" w:rsidP="007E2106">
      <w:pPr>
        <w:spacing w:after="0" w:line="240" w:lineRule="auto"/>
        <w:jc w:val="center"/>
        <w:rPr>
          <w:rFonts w:ascii="Algerian" w:hAnsi="Algerian"/>
          <w:sz w:val="52"/>
          <w:szCs w:val="52"/>
        </w:rPr>
      </w:pPr>
    </w:p>
    <w:p w14:paraId="406B8E0C" w14:textId="77777777" w:rsidR="00D67CCF" w:rsidRDefault="00D67CCF" w:rsidP="007E2106">
      <w:pPr>
        <w:spacing w:after="0" w:line="240" w:lineRule="auto"/>
        <w:jc w:val="center"/>
        <w:rPr>
          <w:rFonts w:ascii="Algerian" w:hAnsi="Algerian"/>
          <w:sz w:val="52"/>
          <w:szCs w:val="52"/>
        </w:rPr>
      </w:pPr>
    </w:p>
    <w:p w14:paraId="79352D49" w14:textId="77777777" w:rsidR="00D67CCF" w:rsidRDefault="00D67CCF" w:rsidP="007E2106">
      <w:pPr>
        <w:spacing w:after="0" w:line="240" w:lineRule="auto"/>
        <w:jc w:val="center"/>
        <w:rPr>
          <w:rFonts w:ascii="Algerian" w:hAnsi="Algerian"/>
          <w:sz w:val="52"/>
          <w:szCs w:val="52"/>
        </w:rPr>
      </w:pPr>
    </w:p>
    <w:p w14:paraId="08173BF0" w14:textId="77777777" w:rsidR="00D67CCF" w:rsidRDefault="00D67CCF" w:rsidP="007E2106">
      <w:pPr>
        <w:spacing w:after="0" w:line="240" w:lineRule="auto"/>
        <w:jc w:val="center"/>
        <w:rPr>
          <w:rFonts w:ascii="Algerian" w:hAnsi="Algerian"/>
          <w:sz w:val="52"/>
          <w:szCs w:val="52"/>
        </w:rPr>
      </w:pPr>
    </w:p>
    <w:p w14:paraId="7E6327BF" w14:textId="77777777" w:rsidR="00DF2F84" w:rsidRPr="001B13B5" w:rsidRDefault="00DF2F84" w:rsidP="007E2106">
      <w:pPr>
        <w:spacing w:after="0" w:line="240" w:lineRule="auto"/>
        <w:jc w:val="center"/>
        <w:rPr>
          <w:rFonts w:ascii="Monotype Corsiva" w:hAnsi="Monotype Corsiva"/>
          <w:b/>
          <w:sz w:val="36"/>
          <w:szCs w:val="32"/>
          <w:u w:val="single"/>
        </w:rPr>
      </w:pPr>
      <w:r>
        <w:rPr>
          <w:rFonts w:ascii="Algerian" w:hAnsi="Algerian"/>
          <w:sz w:val="52"/>
          <w:szCs w:val="52"/>
        </w:rPr>
        <w:lastRenderedPageBreak/>
        <w:t>Acknowledgment</w:t>
      </w:r>
    </w:p>
    <w:p w14:paraId="3CF8C81E" w14:textId="77777777" w:rsidR="00DF2F84" w:rsidRDefault="00DF2F84" w:rsidP="00D67CCF">
      <w:pPr>
        <w:pStyle w:val="NormalWeb"/>
        <w:shd w:val="clear" w:color="auto" w:fill="FFFFFF"/>
        <w:spacing w:before="204" w:beforeAutospacing="0" w:after="204" w:afterAutospacing="0" w:line="360" w:lineRule="auto"/>
        <w:rPr>
          <w:rFonts w:ascii="Open Sans" w:hAnsi="Open Sans"/>
          <w:color w:val="000000"/>
          <w:sz w:val="20"/>
          <w:szCs w:val="20"/>
        </w:rPr>
      </w:pPr>
    </w:p>
    <w:p w14:paraId="2F21F8F2" w14:textId="77777777" w:rsidR="00DF2F84" w:rsidRDefault="00DF2F84" w:rsidP="007E2106"/>
    <w:p w14:paraId="455831C8" w14:textId="77777777" w:rsidR="009A30BB" w:rsidRDefault="009A30BB" w:rsidP="007E2106">
      <w:pPr>
        <w:jc w:val="center"/>
      </w:pPr>
    </w:p>
    <w:p w14:paraId="637AA5A3" w14:textId="77777777" w:rsidR="009A30BB" w:rsidRDefault="009A30BB" w:rsidP="007E2106"/>
    <w:p w14:paraId="73315233" w14:textId="77777777" w:rsidR="009A30BB" w:rsidRDefault="009A30BB" w:rsidP="007E2106"/>
    <w:p w14:paraId="462B759F" w14:textId="77777777" w:rsidR="00216672" w:rsidRDefault="00216672" w:rsidP="007E2106"/>
    <w:p w14:paraId="0C4C41C9" w14:textId="77777777" w:rsidR="00216672" w:rsidRDefault="00216672" w:rsidP="007E2106"/>
    <w:p w14:paraId="64847A82" w14:textId="77777777" w:rsidR="00216672" w:rsidRDefault="00216672" w:rsidP="007E2106"/>
    <w:p w14:paraId="495CB9CC" w14:textId="77777777" w:rsidR="00216672" w:rsidRDefault="00216672" w:rsidP="007E2106"/>
    <w:p w14:paraId="0550A885" w14:textId="77777777" w:rsidR="0092785D" w:rsidRDefault="0092785D" w:rsidP="007E2106"/>
    <w:p w14:paraId="025DAEE4" w14:textId="77777777" w:rsidR="0092785D" w:rsidRDefault="0092785D" w:rsidP="007E2106"/>
    <w:p w14:paraId="5F0B199F" w14:textId="77777777" w:rsidR="0092785D" w:rsidRDefault="0092785D" w:rsidP="007E2106"/>
    <w:p w14:paraId="47E2DCD4" w14:textId="77777777" w:rsidR="00D67CCF" w:rsidRDefault="00D67CCF" w:rsidP="007E2106"/>
    <w:p w14:paraId="653E895B" w14:textId="77777777" w:rsidR="00D67CCF" w:rsidRDefault="00D67CCF" w:rsidP="007E2106"/>
    <w:p w14:paraId="2B2847D2" w14:textId="77777777" w:rsidR="00D67CCF" w:rsidRDefault="00D67CCF" w:rsidP="007E2106"/>
    <w:p w14:paraId="4357FC03" w14:textId="77777777" w:rsidR="00D67CCF" w:rsidRDefault="00D67CCF" w:rsidP="007E2106"/>
    <w:p w14:paraId="216BC5D3" w14:textId="77777777" w:rsidR="00D67CCF" w:rsidRDefault="00D67CCF" w:rsidP="007E2106"/>
    <w:p w14:paraId="3E90F51C" w14:textId="77777777" w:rsidR="00D67CCF" w:rsidRDefault="00D67CCF" w:rsidP="007E2106"/>
    <w:p w14:paraId="5A181B9F" w14:textId="77777777" w:rsidR="00D67CCF" w:rsidRDefault="00D67CCF" w:rsidP="007E2106"/>
    <w:p w14:paraId="69E8848A" w14:textId="77777777" w:rsidR="00D67CCF" w:rsidRDefault="00D67CCF" w:rsidP="007E2106"/>
    <w:p w14:paraId="1831A3E9" w14:textId="77777777" w:rsidR="00D67CCF" w:rsidRDefault="00D67CCF" w:rsidP="007E2106"/>
    <w:p w14:paraId="4369EC33" w14:textId="77777777" w:rsidR="00D67CCF" w:rsidRDefault="00D67CCF" w:rsidP="007E2106"/>
    <w:p w14:paraId="5197301A" w14:textId="77777777" w:rsidR="00D67CCF" w:rsidRDefault="00D67CCF" w:rsidP="007E2106"/>
    <w:p w14:paraId="301D2B8A" w14:textId="77777777" w:rsidR="00D67CCF" w:rsidRDefault="00D67CCF" w:rsidP="007E2106"/>
    <w:p w14:paraId="6A1C1BA8" w14:textId="77777777" w:rsidR="0092785D" w:rsidRDefault="0092785D" w:rsidP="007E2106"/>
    <w:p w14:paraId="535DE3A8" w14:textId="77777777" w:rsidR="00216672" w:rsidRDefault="00216672" w:rsidP="007E2106">
      <w:pPr>
        <w:jc w:val="center"/>
        <w:rPr>
          <w:rFonts w:ascii="Algerian" w:hAnsi="Algerian"/>
          <w:bCs/>
          <w:sz w:val="52"/>
          <w:szCs w:val="52"/>
        </w:rPr>
      </w:pPr>
      <w:r w:rsidRPr="007E2106">
        <w:rPr>
          <w:rFonts w:ascii="Algerian" w:hAnsi="Algerian"/>
          <w:bCs/>
          <w:sz w:val="52"/>
          <w:szCs w:val="52"/>
        </w:rPr>
        <w:lastRenderedPageBreak/>
        <w:t>ABSTRACT</w:t>
      </w:r>
    </w:p>
    <w:p w14:paraId="62EB8944" w14:textId="77777777" w:rsidR="005D2F03" w:rsidRPr="007E2106" w:rsidRDefault="005D2F03" w:rsidP="007E2106">
      <w:pPr>
        <w:jc w:val="center"/>
        <w:rPr>
          <w:rFonts w:ascii="Algerian" w:hAnsi="Algerian"/>
          <w:bCs/>
          <w:sz w:val="52"/>
          <w:szCs w:val="52"/>
        </w:rPr>
      </w:pPr>
    </w:p>
    <w:p w14:paraId="740A1E87" w14:textId="77777777" w:rsidR="00B74846" w:rsidRDefault="00B74846" w:rsidP="005D2F03"/>
    <w:p w14:paraId="5BAEB7DF" w14:textId="77777777" w:rsidR="00B74846" w:rsidRDefault="00B74846" w:rsidP="005D2F03"/>
    <w:p w14:paraId="5F874FE3" w14:textId="77777777" w:rsidR="00B74846" w:rsidRDefault="00B74846" w:rsidP="005D2F03"/>
    <w:p w14:paraId="48698616" w14:textId="77777777" w:rsidR="00B74846" w:rsidRDefault="00B74846" w:rsidP="005D2F03"/>
    <w:p w14:paraId="0FE0A01E" w14:textId="77777777" w:rsidR="00B74846" w:rsidRDefault="00B74846" w:rsidP="005D2F03"/>
    <w:p w14:paraId="2CFBCAC3" w14:textId="77777777" w:rsidR="00B74846" w:rsidRDefault="00B74846" w:rsidP="005D2F03"/>
    <w:p w14:paraId="215CC680" w14:textId="77777777" w:rsidR="00B74846" w:rsidRDefault="00B74846" w:rsidP="005D2F03"/>
    <w:p w14:paraId="1E93B491" w14:textId="77777777" w:rsidR="00B74846" w:rsidRDefault="00B74846" w:rsidP="005D2F03"/>
    <w:p w14:paraId="708AC862" w14:textId="77777777" w:rsidR="00B74846" w:rsidRDefault="00B74846" w:rsidP="005D2F03"/>
    <w:p w14:paraId="47F76EA7" w14:textId="77777777" w:rsidR="00D67CCF" w:rsidRDefault="00D67CCF" w:rsidP="0092785D">
      <w:pPr>
        <w:autoSpaceDE w:val="0"/>
        <w:autoSpaceDN w:val="0"/>
        <w:adjustRightInd w:val="0"/>
        <w:spacing w:after="160" w:line="360" w:lineRule="auto"/>
        <w:jc w:val="both"/>
      </w:pPr>
    </w:p>
    <w:p w14:paraId="7A5CCF3C" w14:textId="77777777" w:rsidR="00D67CCF" w:rsidRDefault="00D67CCF" w:rsidP="0092785D">
      <w:pPr>
        <w:autoSpaceDE w:val="0"/>
        <w:autoSpaceDN w:val="0"/>
        <w:adjustRightInd w:val="0"/>
        <w:spacing w:after="160" w:line="360" w:lineRule="auto"/>
        <w:jc w:val="both"/>
      </w:pPr>
    </w:p>
    <w:p w14:paraId="07112C92" w14:textId="77777777" w:rsidR="00E10003" w:rsidRDefault="00E10003" w:rsidP="007E2106"/>
    <w:p w14:paraId="5B09B45D" w14:textId="77777777" w:rsidR="000D6464" w:rsidRDefault="000D6464" w:rsidP="007E2106"/>
    <w:p w14:paraId="1E59478D" w14:textId="77777777" w:rsidR="000D6464" w:rsidRPr="0092785D" w:rsidRDefault="000D6464" w:rsidP="0092785D">
      <w:pPr>
        <w:spacing w:after="160" w:line="259" w:lineRule="auto"/>
        <w:jc w:val="center"/>
        <w:rPr>
          <w:b/>
          <w:sz w:val="36"/>
          <w:szCs w:val="32"/>
        </w:rPr>
      </w:pPr>
      <w:r w:rsidRPr="007E2106">
        <w:rPr>
          <w:rFonts w:ascii="Algerian" w:hAnsi="Algerian"/>
          <w:bCs/>
          <w:sz w:val="36"/>
          <w:szCs w:val="32"/>
        </w:rPr>
        <w:t>Table of Content</w:t>
      </w:r>
    </w:p>
    <w:p w14:paraId="621AB80C" w14:textId="77777777" w:rsidR="000D6464" w:rsidRPr="00E04C92" w:rsidRDefault="000D6464" w:rsidP="007E2106">
      <w:pPr>
        <w:spacing w:line="240" w:lineRule="auto"/>
        <w:jc w:val="center"/>
        <w:rPr>
          <w:b/>
          <w:sz w:val="36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670"/>
        <w:gridCol w:w="1120"/>
      </w:tblGrid>
      <w:tr w:rsidR="000D6464" w:rsidRPr="000267A7" w14:paraId="70631FC1" w14:textId="77777777" w:rsidTr="002C23F2">
        <w:tc>
          <w:tcPr>
            <w:tcW w:w="2093" w:type="dxa"/>
          </w:tcPr>
          <w:p w14:paraId="36139DAB" w14:textId="77777777" w:rsidR="000D6464" w:rsidRPr="000267A7" w:rsidRDefault="000D6464" w:rsidP="007E210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267A7">
              <w:rPr>
                <w:b/>
                <w:sz w:val="24"/>
                <w:szCs w:val="24"/>
              </w:rPr>
              <w:t xml:space="preserve">Chapter </w:t>
            </w:r>
            <w:r w:rsidR="00D66574">
              <w:rPr>
                <w:b/>
                <w:sz w:val="24"/>
                <w:szCs w:val="24"/>
              </w:rPr>
              <w:t xml:space="preserve"> </w:t>
            </w:r>
            <w:r w:rsidRPr="000267A7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5670" w:type="dxa"/>
          </w:tcPr>
          <w:p w14:paraId="299485E2" w14:textId="77777777" w:rsidR="000D6464" w:rsidRPr="000267A7" w:rsidRDefault="002C23F2" w:rsidP="007E210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C23F2">
              <w:rPr>
                <w:b/>
                <w:sz w:val="24"/>
                <w:szCs w:val="24"/>
              </w:rPr>
              <w:t>Content</w:t>
            </w:r>
          </w:p>
        </w:tc>
        <w:tc>
          <w:tcPr>
            <w:tcW w:w="1120" w:type="dxa"/>
          </w:tcPr>
          <w:p w14:paraId="41E103FF" w14:textId="77777777" w:rsidR="000D6464" w:rsidRPr="000267A7" w:rsidRDefault="000D6464" w:rsidP="007E210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267A7">
              <w:rPr>
                <w:b/>
                <w:sz w:val="24"/>
                <w:szCs w:val="24"/>
              </w:rPr>
              <w:t>Page Number</w:t>
            </w:r>
          </w:p>
        </w:tc>
      </w:tr>
      <w:tr w:rsidR="000D6464" w:rsidRPr="000267A7" w14:paraId="6B387DDD" w14:textId="77777777" w:rsidTr="002C23F2">
        <w:tc>
          <w:tcPr>
            <w:tcW w:w="2093" w:type="dxa"/>
          </w:tcPr>
          <w:p w14:paraId="25C63251" w14:textId="77777777" w:rsidR="000D6464" w:rsidRPr="000267A7" w:rsidRDefault="000D6464" w:rsidP="007E210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3F850300" w14:textId="77777777" w:rsidR="000D6464" w:rsidRDefault="000D6464" w:rsidP="007E2106">
            <w:pPr>
              <w:spacing w:line="240" w:lineRule="auto"/>
              <w:ind w:left="360"/>
              <w:rPr>
                <w:b/>
                <w:sz w:val="24"/>
                <w:szCs w:val="24"/>
              </w:rPr>
            </w:pPr>
            <w:r w:rsidRPr="000267A7">
              <w:rPr>
                <w:b/>
                <w:sz w:val="24"/>
                <w:szCs w:val="24"/>
              </w:rPr>
              <w:t>Declaration</w:t>
            </w:r>
          </w:p>
          <w:p w14:paraId="6CD0EBF7" w14:textId="77777777" w:rsidR="00D67CCF" w:rsidRPr="000267A7" w:rsidRDefault="00D67CCF" w:rsidP="007E2106">
            <w:pPr>
              <w:spacing w:line="240" w:lineRule="auto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letion Certificate </w:t>
            </w:r>
          </w:p>
        </w:tc>
        <w:tc>
          <w:tcPr>
            <w:tcW w:w="1120" w:type="dxa"/>
          </w:tcPr>
          <w:p w14:paraId="25F9622F" w14:textId="77777777" w:rsidR="000D6464" w:rsidRPr="000267A7" w:rsidRDefault="000D6464" w:rsidP="007E210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D6464" w:rsidRPr="000267A7" w14:paraId="49FB2A84" w14:textId="77777777" w:rsidTr="002C23F2">
        <w:tc>
          <w:tcPr>
            <w:tcW w:w="2093" w:type="dxa"/>
          </w:tcPr>
          <w:p w14:paraId="71416A7D" w14:textId="77777777" w:rsidR="000D6464" w:rsidRPr="000267A7" w:rsidRDefault="000D6464" w:rsidP="007E210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759F2A21" w14:textId="77777777" w:rsidR="000D6464" w:rsidRPr="000267A7" w:rsidRDefault="00D67CCF" w:rsidP="007E2106">
            <w:pPr>
              <w:spacing w:line="240" w:lineRule="auto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ining Letter</w:t>
            </w:r>
          </w:p>
        </w:tc>
        <w:tc>
          <w:tcPr>
            <w:tcW w:w="1120" w:type="dxa"/>
          </w:tcPr>
          <w:p w14:paraId="76202367" w14:textId="77777777" w:rsidR="000D6464" w:rsidRPr="000267A7" w:rsidRDefault="000D6464" w:rsidP="007E210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D6464" w:rsidRPr="000267A7" w14:paraId="7A40DEE5" w14:textId="77777777" w:rsidTr="002C23F2">
        <w:tc>
          <w:tcPr>
            <w:tcW w:w="2093" w:type="dxa"/>
          </w:tcPr>
          <w:p w14:paraId="439AECC9" w14:textId="77777777" w:rsidR="000D6464" w:rsidRPr="000267A7" w:rsidRDefault="000D6464" w:rsidP="007E210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297AA4E7" w14:textId="77777777" w:rsidR="000D6464" w:rsidRPr="000267A7" w:rsidRDefault="000D6464" w:rsidP="007E2106">
            <w:pPr>
              <w:spacing w:line="240" w:lineRule="auto"/>
              <w:ind w:left="360"/>
              <w:rPr>
                <w:b/>
                <w:sz w:val="24"/>
                <w:szCs w:val="24"/>
              </w:rPr>
            </w:pPr>
            <w:r w:rsidRPr="000267A7">
              <w:rPr>
                <w:b/>
                <w:sz w:val="24"/>
                <w:szCs w:val="24"/>
              </w:rPr>
              <w:t>Acknowledgement</w:t>
            </w:r>
            <w:r w:rsidRPr="000267A7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</w:tcPr>
          <w:p w14:paraId="6114E923" w14:textId="77777777" w:rsidR="000D6464" w:rsidRPr="000267A7" w:rsidRDefault="000D6464" w:rsidP="007E210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D6464" w:rsidRPr="000267A7" w14:paraId="380FFAB9" w14:textId="77777777" w:rsidTr="002C23F2">
        <w:tc>
          <w:tcPr>
            <w:tcW w:w="2093" w:type="dxa"/>
          </w:tcPr>
          <w:p w14:paraId="25B3E8B6" w14:textId="77777777" w:rsidR="000D6464" w:rsidRPr="000267A7" w:rsidRDefault="000D6464" w:rsidP="007E210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01F348CA" w14:textId="77777777" w:rsidR="000D6464" w:rsidRPr="000267A7" w:rsidRDefault="000D6464" w:rsidP="007E2106">
            <w:pPr>
              <w:spacing w:line="240" w:lineRule="auto"/>
              <w:ind w:left="360"/>
              <w:rPr>
                <w:b/>
                <w:sz w:val="24"/>
                <w:szCs w:val="24"/>
              </w:rPr>
            </w:pPr>
            <w:r w:rsidRPr="000267A7">
              <w:rPr>
                <w:b/>
                <w:sz w:val="24"/>
                <w:szCs w:val="24"/>
              </w:rPr>
              <w:t>Abstract</w:t>
            </w:r>
          </w:p>
        </w:tc>
        <w:tc>
          <w:tcPr>
            <w:tcW w:w="1120" w:type="dxa"/>
          </w:tcPr>
          <w:p w14:paraId="6D3C2979" w14:textId="77777777" w:rsidR="000D6464" w:rsidRPr="000267A7" w:rsidRDefault="000D6464" w:rsidP="007E210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D6464" w:rsidRPr="000267A7" w14:paraId="52242D2A" w14:textId="77777777" w:rsidTr="002C23F2">
        <w:tc>
          <w:tcPr>
            <w:tcW w:w="2093" w:type="dxa"/>
          </w:tcPr>
          <w:p w14:paraId="58126E09" w14:textId="77777777" w:rsidR="000D6464" w:rsidRPr="000267A7" w:rsidRDefault="000D6464" w:rsidP="007E210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56143F83" w14:textId="77777777" w:rsidR="000D6464" w:rsidRPr="000267A7" w:rsidRDefault="000D6464" w:rsidP="007E2106">
            <w:pPr>
              <w:spacing w:line="240" w:lineRule="auto"/>
              <w:ind w:left="360"/>
              <w:rPr>
                <w:b/>
                <w:sz w:val="24"/>
                <w:szCs w:val="24"/>
              </w:rPr>
            </w:pPr>
            <w:r w:rsidRPr="000267A7">
              <w:rPr>
                <w:b/>
                <w:sz w:val="24"/>
                <w:szCs w:val="24"/>
              </w:rPr>
              <w:t>Index / List Of Contents</w:t>
            </w:r>
          </w:p>
        </w:tc>
        <w:tc>
          <w:tcPr>
            <w:tcW w:w="1120" w:type="dxa"/>
          </w:tcPr>
          <w:p w14:paraId="61D5622C" w14:textId="77777777" w:rsidR="000D6464" w:rsidRPr="000267A7" w:rsidRDefault="000D6464" w:rsidP="007E210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D6464" w:rsidRPr="000267A7" w14:paraId="61FA3A29" w14:textId="77777777" w:rsidTr="002C23F2">
        <w:tc>
          <w:tcPr>
            <w:tcW w:w="2093" w:type="dxa"/>
          </w:tcPr>
          <w:p w14:paraId="50E595C6" w14:textId="77777777" w:rsidR="000D6464" w:rsidRPr="000267A7" w:rsidRDefault="000D6464" w:rsidP="007E210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12AFADE4" w14:textId="77777777" w:rsidR="000D6464" w:rsidRPr="000267A7" w:rsidRDefault="000D6464" w:rsidP="007E2106">
            <w:pPr>
              <w:spacing w:line="240" w:lineRule="auto"/>
              <w:ind w:left="360"/>
              <w:rPr>
                <w:b/>
                <w:sz w:val="24"/>
                <w:szCs w:val="24"/>
              </w:rPr>
            </w:pPr>
            <w:r w:rsidRPr="000267A7">
              <w:rPr>
                <w:b/>
                <w:sz w:val="24"/>
                <w:szCs w:val="24"/>
              </w:rPr>
              <w:t>List of Figures</w:t>
            </w:r>
          </w:p>
        </w:tc>
        <w:tc>
          <w:tcPr>
            <w:tcW w:w="1120" w:type="dxa"/>
          </w:tcPr>
          <w:p w14:paraId="78AEB8F3" w14:textId="77777777" w:rsidR="000D6464" w:rsidRPr="000267A7" w:rsidRDefault="000D6464" w:rsidP="007E210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D6464" w:rsidRPr="000267A7" w14:paraId="0386B029" w14:textId="77777777" w:rsidTr="002C23F2">
        <w:tc>
          <w:tcPr>
            <w:tcW w:w="2093" w:type="dxa"/>
          </w:tcPr>
          <w:p w14:paraId="579628B6" w14:textId="77777777" w:rsidR="000D6464" w:rsidRPr="000267A7" w:rsidRDefault="000D6464" w:rsidP="007E210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36A4A496" w14:textId="77777777" w:rsidR="000D6464" w:rsidRPr="000267A7" w:rsidRDefault="000D6464" w:rsidP="007E2106">
            <w:pPr>
              <w:spacing w:line="240" w:lineRule="auto"/>
              <w:ind w:left="360"/>
              <w:rPr>
                <w:b/>
                <w:sz w:val="24"/>
                <w:szCs w:val="24"/>
              </w:rPr>
            </w:pPr>
            <w:r w:rsidRPr="000267A7">
              <w:rPr>
                <w:b/>
                <w:sz w:val="24"/>
                <w:szCs w:val="24"/>
              </w:rPr>
              <w:t>List of Tables</w:t>
            </w:r>
          </w:p>
        </w:tc>
        <w:tc>
          <w:tcPr>
            <w:tcW w:w="1120" w:type="dxa"/>
          </w:tcPr>
          <w:p w14:paraId="654AD97E" w14:textId="77777777" w:rsidR="000D6464" w:rsidRPr="000267A7" w:rsidRDefault="000D6464" w:rsidP="007E210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D6464" w:rsidRPr="000267A7" w14:paraId="2601B839" w14:textId="77777777" w:rsidTr="002C23F2">
        <w:tc>
          <w:tcPr>
            <w:tcW w:w="2093" w:type="dxa"/>
          </w:tcPr>
          <w:p w14:paraId="6120D242" w14:textId="77777777" w:rsidR="000D6464" w:rsidRPr="000267A7" w:rsidRDefault="000D6464" w:rsidP="007E210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432F251D" w14:textId="77777777" w:rsidR="000D6464" w:rsidRPr="000267A7" w:rsidRDefault="000D6464" w:rsidP="007E2106">
            <w:pPr>
              <w:spacing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14:paraId="02AF9C09" w14:textId="77777777" w:rsidR="000D6464" w:rsidRPr="000267A7" w:rsidRDefault="000D6464" w:rsidP="007E210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D6464" w:rsidRPr="000267A7" w14:paraId="5B2AAA19" w14:textId="77777777" w:rsidTr="002C23F2">
        <w:tc>
          <w:tcPr>
            <w:tcW w:w="2093" w:type="dxa"/>
          </w:tcPr>
          <w:p w14:paraId="2B0529F8" w14:textId="77777777" w:rsidR="000D6464" w:rsidRPr="000267A7" w:rsidRDefault="000D6464" w:rsidP="007E2106">
            <w:pPr>
              <w:spacing w:line="240" w:lineRule="auto"/>
              <w:rPr>
                <w:sz w:val="24"/>
                <w:szCs w:val="24"/>
              </w:rPr>
            </w:pPr>
            <w:r w:rsidRPr="000267A7">
              <w:rPr>
                <w:b/>
                <w:sz w:val="24"/>
                <w:szCs w:val="24"/>
              </w:rPr>
              <w:t>Chapter 1:</w:t>
            </w:r>
          </w:p>
        </w:tc>
        <w:tc>
          <w:tcPr>
            <w:tcW w:w="5670" w:type="dxa"/>
          </w:tcPr>
          <w:p w14:paraId="0027CF9C" w14:textId="77777777" w:rsidR="000D6464" w:rsidRPr="000267A7" w:rsidRDefault="000D6464" w:rsidP="007E2106">
            <w:pPr>
              <w:spacing w:line="240" w:lineRule="auto"/>
              <w:rPr>
                <w:sz w:val="24"/>
                <w:szCs w:val="24"/>
              </w:rPr>
            </w:pPr>
            <w:r w:rsidRPr="000267A7">
              <w:rPr>
                <w:b/>
                <w:sz w:val="24"/>
                <w:szCs w:val="24"/>
              </w:rPr>
              <w:t>Introduction</w:t>
            </w:r>
            <w:r>
              <w:rPr>
                <w:b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1120" w:type="dxa"/>
          </w:tcPr>
          <w:p w14:paraId="12545636" w14:textId="77777777" w:rsidR="000D6464" w:rsidRDefault="000A453A" w:rsidP="007E210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87C147C" w14:textId="77777777" w:rsidR="000A453A" w:rsidRPr="000267A7" w:rsidRDefault="000A453A" w:rsidP="007E210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D6464" w:rsidRPr="000267A7" w14:paraId="29B21F0F" w14:textId="77777777" w:rsidTr="002C23F2">
        <w:tc>
          <w:tcPr>
            <w:tcW w:w="2093" w:type="dxa"/>
          </w:tcPr>
          <w:p w14:paraId="0ECC7752" w14:textId="77777777" w:rsidR="000D6464" w:rsidRPr="000267A7" w:rsidRDefault="000D6464" w:rsidP="007E210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550A5064" w14:textId="77777777" w:rsidR="000D6464" w:rsidRPr="000267A7" w:rsidRDefault="000D6464" w:rsidP="007E2106">
            <w:pPr>
              <w:spacing w:line="240" w:lineRule="auto"/>
              <w:ind w:left="522"/>
              <w:rPr>
                <w:sz w:val="24"/>
                <w:szCs w:val="24"/>
              </w:rPr>
            </w:pPr>
            <w:r w:rsidRPr="000267A7">
              <w:rPr>
                <w:sz w:val="24"/>
                <w:szCs w:val="24"/>
              </w:rPr>
              <w:t>1.1 Project Summary</w:t>
            </w:r>
            <w:r>
              <w:rPr>
                <w:sz w:val="24"/>
                <w:szCs w:val="24"/>
              </w:rPr>
              <w:t>………………………………</w:t>
            </w:r>
          </w:p>
        </w:tc>
        <w:tc>
          <w:tcPr>
            <w:tcW w:w="1120" w:type="dxa"/>
          </w:tcPr>
          <w:p w14:paraId="07BAF0BC" w14:textId="429CCD3D" w:rsidR="000D6464" w:rsidRPr="000267A7" w:rsidRDefault="00280815" w:rsidP="007E210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D6464" w:rsidRPr="000267A7" w14:paraId="02F778A0" w14:textId="77777777" w:rsidTr="002C23F2">
        <w:tc>
          <w:tcPr>
            <w:tcW w:w="2093" w:type="dxa"/>
          </w:tcPr>
          <w:p w14:paraId="315E5638" w14:textId="77777777" w:rsidR="000D6464" w:rsidRPr="000267A7" w:rsidRDefault="000D6464" w:rsidP="007E210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0B1E7F09" w14:textId="77777777" w:rsidR="000D6464" w:rsidRPr="000267A7" w:rsidRDefault="000D6464" w:rsidP="007E2106">
            <w:pPr>
              <w:spacing w:line="240" w:lineRule="auto"/>
              <w:ind w:left="522"/>
              <w:rPr>
                <w:sz w:val="24"/>
                <w:szCs w:val="24"/>
              </w:rPr>
            </w:pPr>
            <w:r w:rsidRPr="000267A7">
              <w:rPr>
                <w:sz w:val="24"/>
                <w:szCs w:val="24"/>
              </w:rPr>
              <w:t>1.2 Project Purpose</w:t>
            </w:r>
            <w:r>
              <w:rPr>
                <w:sz w:val="24"/>
                <w:szCs w:val="24"/>
              </w:rPr>
              <w:t>………………………………</w:t>
            </w:r>
            <w:r w:rsidR="00E803F1">
              <w:rPr>
                <w:sz w:val="24"/>
                <w:szCs w:val="24"/>
              </w:rPr>
              <w:t>..</w:t>
            </w:r>
          </w:p>
        </w:tc>
        <w:tc>
          <w:tcPr>
            <w:tcW w:w="1120" w:type="dxa"/>
          </w:tcPr>
          <w:p w14:paraId="2BFC23D5" w14:textId="36B5E962" w:rsidR="000D6464" w:rsidRPr="000267A7" w:rsidRDefault="00280815" w:rsidP="007E210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D6464" w:rsidRPr="000267A7" w14:paraId="47A55714" w14:textId="77777777" w:rsidTr="002C23F2">
        <w:tc>
          <w:tcPr>
            <w:tcW w:w="2093" w:type="dxa"/>
          </w:tcPr>
          <w:p w14:paraId="6ADB4839" w14:textId="77777777" w:rsidR="000D6464" w:rsidRPr="000267A7" w:rsidRDefault="000D6464" w:rsidP="007E210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796E9217" w14:textId="77777777" w:rsidR="000D6464" w:rsidRPr="000267A7" w:rsidRDefault="000D6464" w:rsidP="007E2106">
            <w:pPr>
              <w:spacing w:line="240" w:lineRule="auto"/>
              <w:ind w:left="522"/>
              <w:rPr>
                <w:sz w:val="24"/>
                <w:szCs w:val="24"/>
              </w:rPr>
            </w:pPr>
            <w:r w:rsidRPr="000267A7">
              <w:rPr>
                <w:sz w:val="24"/>
                <w:szCs w:val="24"/>
              </w:rPr>
              <w:t>1.3 Project Scope</w:t>
            </w:r>
            <w:r>
              <w:rPr>
                <w:sz w:val="24"/>
                <w:szCs w:val="24"/>
              </w:rPr>
              <w:t>…………………………………</w:t>
            </w:r>
            <w:r w:rsidR="00E803F1">
              <w:rPr>
                <w:sz w:val="24"/>
                <w:szCs w:val="24"/>
              </w:rPr>
              <w:t>.</w:t>
            </w:r>
          </w:p>
        </w:tc>
        <w:tc>
          <w:tcPr>
            <w:tcW w:w="1120" w:type="dxa"/>
          </w:tcPr>
          <w:p w14:paraId="21E775F7" w14:textId="225C0197" w:rsidR="000D6464" w:rsidRPr="000267A7" w:rsidRDefault="00280815" w:rsidP="007E210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D6464" w:rsidRPr="000267A7" w14:paraId="5BCF20FF" w14:textId="77777777" w:rsidTr="002C23F2">
        <w:tc>
          <w:tcPr>
            <w:tcW w:w="2093" w:type="dxa"/>
          </w:tcPr>
          <w:p w14:paraId="2D0A65A5" w14:textId="77777777" w:rsidR="000D6464" w:rsidRPr="000267A7" w:rsidRDefault="000D6464" w:rsidP="007E210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02EA3A72" w14:textId="77777777" w:rsidR="000D6464" w:rsidRPr="000267A7" w:rsidRDefault="000D6464" w:rsidP="007E2106">
            <w:pPr>
              <w:spacing w:line="240" w:lineRule="auto"/>
              <w:ind w:left="522"/>
              <w:rPr>
                <w:sz w:val="24"/>
                <w:szCs w:val="24"/>
              </w:rPr>
            </w:pPr>
            <w:r w:rsidRPr="000267A7">
              <w:rPr>
                <w:sz w:val="24"/>
                <w:szCs w:val="24"/>
              </w:rPr>
              <w:t>1.4 Literature Review</w:t>
            </w:r>
            <w:r>
              <w:rPr>
                <w:sz w:val="24"/>
                <w:szCs w:val="24"/>
              </w:rPr>
              <w:t>……………………………</w:t>
            </w:r>
            <w:r w:rsidR="00E803F1">
              <w:rPr>
                <w:sz w:val="24"/>
                <w:szCs w:val="24"/>
              </w:rPr>
              <w:t>..</w:t>
            </w:r>
          </w:p>
        </w:tc>
        <w:tc>
          <w:tcPr>
            <w:tcW w:w="1120" w:type="dxa"/>
          </w:tcPr>
          <w:p w14:paraId="6ED0D02C" w14:textId="5B77DA84" w:rsidR="000D6464" w:rsidRPr="000267A7" w:rsidRDefault="00280815" w:rsidP="007E210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D6464" w:rsidRPr="000267A7" w14:paraId="03D2D8CA" w14:textId="77777777" w:rsidTr="002C23F2">
        <w:tc>
          <w:tcPr>
            <w:tcW w:w="2093" w:type="dxa"/>
          </w:tcPr>
          <w:p w14:paraId="3431AE87" w14:textId="77777777" w:rsidR="000D6464" w:rsidRPr="000267A7" w:rsidRDefault="000D6464" w:rsidP="007E210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71014D5A" w14:textId="77777777" w:rsidR="000D6464" w:rsidRPr="000267A7" w:rsidRDefault="000D6464" w:rsidP="007E210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14:paraId="5A016D81" w14:textId="77777777" w:rsidR="000D6464" w:rsidRPr="000267A7" w:rsidRDefault="000D6464" w:rsidP="007E210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D6464" w:rsidRPr="000267A7" w14:paraId="258294C9" w14:textId="77777777" w:rsidTr="002C23F2">
        <w:tc>
          <w:tcPr>
            <w:tcW w:w="2093" w:type="dxa"/>
          </w:tcPr>
          <w:p w14:paraId="4AD37893" w14:textId="77777777" w:rsidR="000D6464" w:rsidRPr="000267A7" w:rsidRDefault="000D6464" w:rsidP="007E2106">
            <w:pPr>
              <w:spacing w:line="240" w:lineRule="auto"/>
              <w:rPr>
                <w:sz w:val="24"/>
                <w:szCs w:val="24"/>
              </w:rPr>
            </w:pPr>
            <w:r w:rsidRPr="000267A7">
              <w:rPr>
                <w:b/>
                <w:sz w:val="24"/>
                <w:szCs w:val="24"/>
              </w:rPr>
              <w:t xml:space="preserve">Chapter 2:  </w:t>
            </w:r>
          </w:p>
        </w:tc>
        <w:tc>
          <w:tcPr>
            <w:tcW w:w="5670" w:type="dxa"/>
          </w:tcPr>
          <w:p w14:paraId="2DC58C46" w14:textId="77777777" w:rsidR="000D6464" w:rsidRPr="000267A7" w:rsidRDefault="000D6464" w:rsidP="007E2106">
            <w:pPr>
              <w:spacing w:line="240" w:lineRule="auto"/>
              <w:rPr>
                <w:b/>
                <w:sz w:val="24"/>
                <w:szCs w:val="24"/>
              </w:rPr>
            </w:pPr>
            <w:r w:rsidRPr="000267A7">
              <w:rPr>
                <w:b/>
                <w:sz w:val="24"/>
                <w:szCs w:val="24"/>
              </w:rPr>
              <w:t>System Requirement Analysis and Project Management</w:t>
            </w:r>
            <w:r>
              <w:rPr>
                <w:b/>
                <w:sz w:val="24"/>
                <w:szCs w:val="24"/>
              </w:rPr>
              <w:t>……..</w:t>
            </w:r>
          </w:p>
        </w:tc>
        <w:tc>
          <w:tcPr>
            <w:tcW w:w="1120" w:type="dxa"/>
          </w:tcPr>
          <w:p w14:paraId="0EA3305A" w14:textId="77777777" w:rsidR="000D6464" w:rsidRPr="000267A7" w:rsidRDefault="000A453A" w:rsidP="007E210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D6464" w:rsidRPr="000267A7" w14:paraId="1A6AE689" w14:textId="77777777" w:rsidTr="002C23F2">
        <w:tc>
          <w:tcPr>
            <w:tcW w:w="2093" w:type="dxa"/>
          </w:tcPr>
          <w:p w14:paraId="1D929D51" w14:textId="77777777" w:rsidR="000D6464" w:rsidRPr="000267A7" w:rsidRDefault="000D6464" w:rsidP="007E210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1CA9EC0B" w14:textId="77777777" w:rsidR="000D6464" w:rsidRPr="000267A7" w:rsidRDefault="000D6464" w:rsidP="007E2106">
            <w:pPr>
              <w:spacing w:line="240" w:lineRule="auto"/>
              <w:ind w:left="522"/>
              <w:rPr>
                <w:sz w:val="24"/>
                <w:szCs w:val="24"/>
              </w:rPr>
            </w:pPr>
            <w:r w:rsidRPr="000267A7">
              <w:rPr>
                <w:sz w:val="24"/>
                <w:szCs w:val="24"/>
              </w:rPr>
              <w:t>2.1 Tools and Technology</w:t>
            </w:r>
            <w:r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1120" w:type="dxa"/>
          </w:tcPr>
          <w:p w14:paraId="3DD11DA4" w14:textId="39C3A3F3" w:rsidR="000D6464" w:rsidRPr="000267A7" w:rsidRDefault="00280815" w:rsidP="007E210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D6464" w:rsidRPr="000267A7" w14:paraId="487A2ED3" w14:textId="77777777" w:rsidTr="002C23F2">
        <w:tc>
          <w:tcPr>
            <w:tcW w:w="2093" w:type="dxa"/>
          </w:tcPr>
          <w:p w14:paraId="121AD3F7" w14:textId="77777777" w:rsidR="000D6464" w:rsidRPr="000267A7" w:rsidRDefault="000D6464" w:rsidP="007E210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2A425511" w14:textId="77777777" w:rsidR="000D6464" w:rsidRPr="000267A7" w:rsidRDefault="000D6464" w:rsidP="007E2106">
            <w:pPr>
              <w:spacing w:line="240" w:lineRule="auto"/>
              <w:ind w:left="522" w:hanging="522"/>
              <w:rPr>
                <w:sz w:val="24"/>
                <w:szCs w:val="24"/>
              </w:rPr>
            </w:pPr>
            <w:r w:rsidRPr="000267A7">
              <w:rPr>
                <w:sz w:val="24"/>
                <w:szCs w:val="24"/>
              </w:rPr>
              <w:tab/>
              <w:t>2.2 Hardware and Software Requirement</w:t>
            </w:r>
            <w:r>
              <w:rPr>
                <w:sz w:val="24"/>
                <w:szCs w:val="24"/>
              </w:rPr>
              <w:t>…………</w:t>
            </w:r>
          </w:p>
        </w:tc>
        <w:tc>
          <w:tcPr>
            <w:tcW w:w="1120" w:type="dxa"/>
          </w:tcPr>
          <w:p w14:paraId="4DC638B4" w14:textId="30941B82" w:rsidR="000D6464" w:rsidRPr="000267A7" w:rsidRDefault="00280815" w:rsidP="007E210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D6464" w:rsidRPr="000267A7" w14:paraId="3E7EB894" w14:textId="77777777" w:rsidTr="002C23F2">
        <w:tc>
          <w:tcPr>
            <w:tcW w:w="2093" w:type="dxa"/>
          </w:tcPr>
          <w:p w14:paraId="126341E7" w14:textId="77777777" w:rsidR="000D6464" w:rsidRPr="000267A7" w:rsidRDefault="000D6464" w:rsidP="007E210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04E3E7F4" w14:textId="77777777" w:rsidR="000D6464" w:rsidRPr="000267A7" w:rsidRDefault="000D6464" w:rsidP="007E2106">
            <w:pPr>
              <w:spacing w:line="240" w:lineRule="auto"/>
              <w:ind w:left="522" w:hanging="522"/>
              <w:rPr>
                <w:sz w:val="24"/>
                <w:szCs w:val="24"/>
              </w:rPr>
            </w:pPr>
            <w:r w:rsidRPr="000267A7">
              <w:rPr>
                <w:sz w:val="24"/>
                <w:szCs w:val="24"/>
              </w:rPr>
              <w:tab/>
              <w:t>2.3 Software Process Model</w:t>
            </w:r>
            <w:r>
              <w:rPr>
                <w:sz w:val="24"/>
                <w:szCs w:val="24"/>
              </w:rPr>
              <w:t>………………………</w:t>
            </w:r>
          </w:p>
        </w:tc>
        <w:tc>
          <w:tcPr>
            <w:tcW w:w="1120" w:type="dxa"/>
          </w:tcPr>
          <w:p w14:paraId="3646357C" w14:textId="5EFE6763" w:rsidR="000D6464" w:rsidRPr="000267A7" w:rsidRDefault="00280815" w:rsidP="007E210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D6464" w:rsidRPr="000267A7" w14:paraId="5547D2D3" w14:textId="77777777" w:rsidTr="002C23F2">
        <w:tc>
          <w:tcPr>
            <w:tcW w:w="2093" w:type="dxa"/>
          </w:tcPr>
          <w:p w14:paraId="1E7BDA23" w14:textId="77777777" w:rsidR="000D6464" w:rsidRPr="000267A7" w:rsidRDefault="000D6464" w:rsidP="007E210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106C386D" w14:textId="77777777" w:rsidR="000D6464" w:rsidRPr="000267A7" w:rsidRDefault="000D6464" w:rsidP="007E2106">
            <w:pPr>
              <w:spacing w:line="240" w:lineRule="auto"/>
              <w:ind w:left="522" w:hanging="522"/>
              <w:rPr>
                <w:sz w:val="24"/>
                <w:szCs w:val="24"/>
              </w:rPr>
            </w:pPr>
            <w:r w:rsidRPr="000267A7">
              <w:rPr>
                <w:sz w:val="24"/>
                <w:szCs w:val="24"/>
              </w:rPr>
              <w:tab/>
              <w:t>2.4 Project planning and scheduling</w:t>
            </w:r>
            <w:r>
              <w:rPr>
                <w:sz w:val="24"/>
                <w:szCs w:val="24"/>
              </w:rPr>
              <w:t>……………</w:t>
            </w:r>
            <w:r w:rsidR="00E803F1">
              <w:rPr>
                <w:sz w:val="24"/>
                <w:szCs w:val="24"/>
              </w:rPr>
              <w:t>…</w:t>
            </w:r>
          </w:p>
        </w:tc>
        <w:tc>
          <w:tcPr>
            <w:tcW w:w="1120" w:type="dxa"/>
          </w:tcPr>
          <w:p w14:paraId="22BD5A8F" w14:textId="69684CCF" w:rsidR="000D6464" w:rsidRPr="000267A7" w:rsidRDefault="00280815" w:rsidP="007E210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D6464" w:rsidRPr="000267A7" w14:paraId="4D220ABC" w14:textId="77777777" w:rsidTr="002C23F2">
        <w:tc>
          <w:tcPr>
            <w:tcW w:w="2093" w:type="dxa"/>
          </w:tcPr>
          <w:p w14:paraId="3F6FCF4E" w14:textId="77777777" w:rsidR="000D6464" w:rsidRPr="000267A7" w:rsidRDefault="000D6464" w:rsidP="007E210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3F70B755" w14:textId="77777777" w:rsidR="000D6464" w:rsidRPr="000267A7" w:rsidRDefault="000D6464" w:rsidP="007E2106">
            <w:pPr>
              <w:spacing w:line="240" w:lineRule="auto"/>
              <w:ind w:left="972" w:hanging="90"/>
              <w:rPr>
                <w:sz w:val="24"/>
                <w:szCs w:val="24"/>
              </w:rPr>
            </w:pPr>
            <w:r w:rsidRPr="000267A7">
              <w:rPr>
                <w:sz w:val="24"/>
                <w:szCs w:val="24"/>
              </w:rPr>
              <w:tab/>
              <w:t>2.4.1 Project development approach</w:t>
            </w:r>
            <w:r>
              <w:rPr>
                <w:sz w:val="24"/>
                <w:szCs w:val="24"/>
              </w:rPr>
              <w:t>…………</w:t>
            </w:r>
          </w:p>
        </w:tc>
        <w:tc>
          <w:tcPr>
            <w:tcW w:w="1120" w:type="dxa"/>
          </w:tcPr>
          <w:p w14:paraId="6236031B" w14:textId="084486B6" w:rsidR="000D6464" w:rsidRPr="000267A7" w:rsidRDefault="00B74846" w:rsidP="007E210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0D6464" w:rsidRPr="000267A7" w14:paraId="1B988598" w14:textId="77777777" w:rsidTr="002C23F2">
        <w:tc>
          <w:tcPr>
            <w:tcW w:w="2093" w:type="dxa"/>
          </w:tcPr>
          <w:p w14:paraId="2E02A5AA" w14:textId="77777777" w:rsidR="000D6464" w:rsidRPr="000267A7" w:rsidRDefault="000D6464" w:rsidP="007E210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369A3CA8" w14:textId="77777777" w:rsidR="000D6464" w:rsidRPr="000267A7" w:rsidRDefault="000D6464" w:rsidP="007E2106">
            <w:pPr>
              <w:spacing w:line="240" w:lineRule="auto"/>
              <w:ind w:left="972" w:hanging="90"/>
              <w:rPr>
                <w:sz w:val="24"/>
                <w:szCs w:val="24"/>
              </w:rPr>
            </w:pPr>
            <w:r w:rsidRPr="000267A7">
              <w:rPr>
                <w:sz w:val="24"/>
                <w:szCs w:val="24"/>
              </w:rPr>
              <w:tab/>
              <w:t>2.4.2 Project plan</w:t>
            </w:r>
            <w:r>
              <w:rPr>
                <w:sz w:val="24"/>
                <w:szCs w:val="24"/>
              </w:rPr>
              <w:t>………………………</w:t>
            </w:r>
            <w:r w:rsidR="00E803F1">
              <w:rPr>
                <w:sz w:val="24"/>
                <w:szCs w:val="24"/>
              </w:rPr>
              <w:t>……..</w:t>
            </w:r>
          </w:p>
        </w:tc>
        <w:tc>
          <w:tcPr>
            <w:tcW w:w="1120" w:type="dxa"/>
          </w:tcPr>
          <w:p w14:paraId="5615C0F6" w14:textId="122D2AF8" w:rsidR="000D6464" w:rsidRPr="000267A7" w:rsidRDefault="000A453A" w:rsidP="007E210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0815">
              <w:rPr>
                <w:sz w:val="24"/>
                <w:szCs w:val="24"/>
              </w:rPr>
              <w:t>3</w:t>
            </w:r>
          </w:p>
        </w:tc>
      </w:tr>
      <w:tr w:rsidR="000D6464" w:rsidRPr="000267A7" w14:paraId="71857AD0" w14:textId="77777777" w:rsidTr="002C23F2">
        <w:tc>
          <w:tcPr>
            <w:tcW w:w="2093" w:type="dxa"/>
          </w:tcPr>
          <w:p w14:paraId="4549E518" w14:textId="77777777" w:rsidR="000D6464" w:rsidRPr="000267A7" w:rsidRDefault="000D6464" w:rsidP="007E210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3EE6B17F" w14:textId="77777777" w:rsidR="000D6464" w:rsidRPr="000267A7" w:rsidRDefault="000D6464" w:rsidP="00E803F1">
            <w:pPr>
              <w:spacing w:line="240" w:lineRule="auto"/>
              <w:ind w:left="972" w:hanging="90"/>
              <w:rPr>
                <w:sz w:val="24"/>
                <w:szCs w:val="24"/>
              </w:rPr>
            </w:pPr>
            <w:r w:rsidRPr="000267A7">
              <w:rPr>
                <w:sz w:val="24"/>
                <w:szCs w:val="24"/>
              </w:rPr>
              <w:tab/>
              <w:t xml:space="preserve">2.4.3 </w:t>
            </w:r>
            <w:r w:rsidR="00E803F1">
              <w:rPr>
                <w:sz w:val="24"/>
                <w:szCs w:val="24"/>
              </w:rPr>
              <w:t>Weekly Plan</w:t>
            </w:r>
            <w:r>
              <w:rPr>
                <w:sz w:val="24"/>
                <w:szCs w:val="24"/>
              </w:rPr>
              <w:t>…………</w:t>
            </w:r>
            <w:r w:rsidR="00D66574">
              <w:rPr>
                <w:sz w:val="24"/>
                <w:szCs w:val="24"/>
              </w:rPr>
              <w:t>……</w:t>
            </w:r>
            <w:r w:rsidR="00E803F1">
              <w:rPr>
                <w:sz w:val="24"/>
                <w:szCs w:val="24"/>
              </w:rPr>
              <w:t>…………….</w:t>
            </w:r>
          </w:p>
        </w:tc>
        <w:tc>
          <w:tcPr>
            <w:tcW w:w="1120" w:type="dxa"/>
          </w:tcPr>
          <w:p w14:paraId="33341E91" w14:textId="55F91C0C" w:rsidR="000D6464" w:rsidRPr="000267A7" w:rsidRDefault="000A453A" w:rsidP="007E210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0815">
              <w:rPr>
                <w:sz w:val="24"/>
                <w:szCs w:val="24"/>
              </w:rPr>
              <w:t>4</w:t>
            </w:r>
          </w:p>
        </w:tc>
      </w:tr>
      <w:tr w:rsidR="000D6464" w:rsidRPr="000267A7" w14:paraId="6C28A1B8" w14:textId="77777777" w:rsidTr="002C23F2">
        <w:tc>
          <w:tcPr>
            <w:tcW w:w="2093" w:type="dxa"/>
          </w:tcPr>
          <w:p w14:paraId="28C56B1C" w14:textId="77777777" w:rsidR="000D6464" w:rsidRPr="000267A7" w:rsidRDefault="000D6464" w:rsidP="007E210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38AADA3A" w14:textId="77777777" w:rsidR="000D6464" w:rsidRPr="000267A7" w:rsidRDefault="000D6464" w:rsidP="007E210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14:paraId="0D82C0BC" w14:textId="77777777" w:rsidR="000D6464" w:rsidRPr="000267A7" w:rsidRDefault="000D6464" w:rsidP="007E2106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6DD0FD3D" w14:textId="77777777" w:rsidR="00D66574" w:rsidRDefault="00D66574" w:rsidP="007E2106">
      <w:pPr>
        <w:spacing w:line="240" w:lineRule="auto"/>
      </w:pPr>
    </w:p>
    <w:p w14:paraId="57FEB936" w14:textId="77777777" w:rsidR="00E10003" w:rsidRDefault="00E10003" w:rsidP="007E2106">
      <w:pPr>
        <w:spacing w:line="240" w:lineRule="auto"/>
      </w:pPr>
    </w:p>
    <w:p w14:paraId="399E4D7B" w14:textId="77777777" w:rsidR="00E10003" w:rsidRDefault="00E10003" w:rsidP="007E2106">
      <w:pPr>
        <w:spacing w:line="240" w:lineRule="auto"/>
      </w:pPr>
    </w:p>
    <w:p w14:paraId="25D38B93" w14:textId="77777777" w:rsidR="00E10003" w:rsidRDefault="00E10003" w:rsidP="007E2106">
      <w:pPr>
        <w:spacing w:line="240" w:lineRule="auto"/>
      </w:pPr>
    </w:p>
    <w:p w14:paraId="3666C428" w14:textId="77777777" w:rsidR="00E10003" w:rsidRDefault="00E10003" w:rsidP="007E2106">
      <w:pPr>
        <w:spacing w:line="240" w:lineRule="auto"/>
      </w:pPr>
    </w:p>
    <w:p w14:paraId="0F72BE29" w14:textId="77777777" w:rsidR="00E10003" w:rsidRDefault="00E10003" w:rsidP="007E2106">
      <w:pPr>
        <w:spacing w:line="240" w:lineRule="auto"/>
      </w:pPr>
    </w:p>
    <w:p w14:paraId="565DD450" w14:textId="77777777" w:rsidR="00E10003" w:rsidRDefault="00E10003" w:rsidP="007E2106">
      <w:pPr>
        <w:spacing w:line="240" w:lineRule="auto"/>
      </w:pPr>
    </w:p>
    <w:p w14:paraId="64B57B40" w14:textId="77777777" w:rsidR="00E10003" w:rsidRDefault="00E10003" w:rsidP="007E2106">
      <w:pPr>
        <w:spacing w:line="240" w:lineRule="auto"/>
      </w:pPr>
    </w:p>
    <w:p w14:paraId="1E74540D" w14:textId="77777777" w:rsidR="00E10003" w:rsidRDefault="00E10003" w:rsidP="007E2106">
      <w:pPr>
        <w:spacing w:line="240" w:lineRule="auto"/>
      </w:pPr>
    </w:p>
    <w:p w14:paraId="142B0F47" w14:textId="77777777" w:rsidR="00E10003" w:rsidRDefault="00E10003" w:rsidP="007E2106">
      <w:pPr>
        <w:spacing w:line="240" w:lineRule="auto"/>
      </w:pPr>
    </w:p>
    <w:p w14:paraId="3DB06475" w14:textId="77777777" w:rsidR="00E10003" w:rsidRDefault="00E10003" w:rsidP="007E2106">
      <w:pPr>
        <w:spacing w:line="240" w:lineRule="auto"/>
      </w:pPr>
    </w:p>
    <w:p w14:paraId="3E1BD2F8" w14:textId="77777777" w:rsidR="00E10003" w:rsidRDefault="00E10003" w:rsidP="007E2106">
      <w:pPr>
        <w:spacing w:line="240" w:lineRule="auto"/>
      </w:pPr>
    </w:p>
    <w:p w14:paraId="61963F30" w14:textId="77777777" w:rsidR="00E10003" w:rsidRDefault="00E10003" w:rsidP="007E2106">
      <w:pPr>
        <w:spacing w:line="240" w:lineRule="auto"/>
      </w:pPr>
    </w:p>
    <w:p w14:paraId="7B25014D" w14:textId="77777777" w:rsidR="00E10003" w:rsidRDefault="00E10003" w:rsidP="007E2106">
      <w:pPr>
        <w:spacing w:line="240" w:lineRule="auto"/>
      </w:pPr>
    </w:p>
    <w:p w14:paraId="58167D2A" w14:textId="77777777" w:rsidR="00E10003" w:rsidRDefault="00E10003" w:rsidP="007E2106">
      <w:pPr>
        <w:spacing w:line="240" w:lineRule="auto"/>
      </w:pPr>
    </w:p>
    <w:p w14:paraId="4ED04E20" w14:textId="77777777" w:rsidR="00E10003" w:rsidRDefault="00E10003" w:rsidP="007E2106">
      <w:pPr>
        <w:spacing w:line="240" w:lineRule="auto"/>
      </w:pPr>
    </w:p>
    <w:p w14:paraId="6CCF8E66" w14:textId="77777777" w:rsidR="00E10003" w:rsidRDefault="00E10003" w:rsidP="007E2106">
      <w:pPr>
        <w:spacing w:line="240" w:lineRule="auto"/>
      </w:pPr>
    </w:p>
    <w:p w14:paraId="429B48C3" w14:textId="77777777" w:rsidR="00E10003" w:rsidRDefault="00E10003" w:rsidP="007E2106">
      <w:pPr>
        <w:spacing w:line="240" w:lineRule="auto"/>
      </w:pPr>
    </w:p>
    <w:p w14:paraId="5D439882" w14:textId="77777777" w:rsidR="00E10003" w:rsidRDefault="00E10003" w:rsidP="007E2106">
      <w:pPr>
        <w:spacing w:line="240" w:lineRule="auto"/>
      </w:pPr>
    </w:p>
    <w:p w14:paraId="4B3DDC47" w14:textId="77777777" w:rsidR="00E10003" w:rsidRDefault="00E10003" w:rsidP="007E2106">
      <w:pPr>
        <w:spacing w:line="240" w:lineRule="auto"/>
      </w:pPr>
    </w:p>
    <w:p w14:paraId="55191C6A" w14:textId="77777777" w:rsidR="00E10003" w:rsidRDefault="00E10003" w:rsidP="007E2106">
      <w:pPr>
        <w:spacing w:line="240" w:lineRule="auto"/>
      </w:pPr>
    </w:p>
    <w:p w14:paraId="79A40FAB" w14:textId="77777777" w:rsidR="00E10003" w:rsidRDefault="00E10003" w:rsidP="007E2106">
      <w:pPr>
        <w:spacing w:line="240" w:lineRule="auto"/>
      </w:pPr>
    </w:p>
    <w:p w14:paraId="6BB0A3C7" w14:textId="77777777" w:rsidR="00E10003" w:rsidRDefault="00E10003" w:rsidP="007E2106">
      <w:pPr>
        <w:spacing w:line="240" w:lineRule="auto"/>
      </w:pPr>
    </w:p>
    <w:p w14:paraId="637771C8" w14:textId="77777777" w:rsidR="00E10003" w:rsidRDefault="00E10003" w:rsidP="007E2106">
      <w:pPr>
        <w:spacing w:line="240" w:lineRule="auto"/>
      </w:pPr>
    </w:p>
    <w:p w14:paraId="4597ECE2" w14:textId="1271AFFD" w:rsidR="00E10003" w:rsidRDefault="00E10003" w:rsidP="007E2106">
      <w:pPr>
        <w:spacing w:line="240" w:lineRule="auto"/>
      </w:pPr>
    </w:p>
    <w:sectPr w:rsidR="00E10003" w:rsidSect="00E960A5">
      <w:type w:val="continuous"/>
      <w:pgSz w:w="11907" w:h="16839" w:code="9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56E87" w14:textId="77777777" w:rsidR="00E960A5" w:rsidRDefault="00E960A5" w:rsidP="001B37C4">
      <w:pPr>
        <w:spacing w:after="0" w:line="240" w:lineRule="auto"/>
      </w:pPr>
      <w:r>
        <w:separator/>
      </w:r>
    </w:p>
  </w:endnote>
  <w:endnote w:type="continuationSeparator" w:id="0">
    <w:p w14:paraId="3E4171E7" w14:textId="77777777" w:rsidR="00E960A5" w:rsidRDefault="00E960A5" w:rsidP="001B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25CC1" w14:textId="77777777" w:rsidR="00E960A5" w:rsidRDefault="00E960A5" w:rsidP="001B37C4">
      <w:pPr>
        <w:spacing w:after="0" w:line="240" w:lineRule="auto"/>
      </w:pPr>
      <w:r>
        <w:separator/>
      </w:r>
    </w:p>
  </w:footnote>
  <w:footnote w:type="continuationSeparator" w:id="0">
    <w:p w14:paraId="0D99B510" w14:textId="77777777" w:rsidR="00E960A5" w:rsidRDefault="00E960A5" w:rsidP="001B3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2587E"/>
    <w:multiLevelType w:val="hybridMultilevel"/>
    <w:tmpl w:val="E5CE97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9B4CCD"/>
    <w:multiLevelType w:val="hybridMultilevel"/>
    <w:tmpl w:val="146494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82720482">
    <w:abstractNumId w:val="1"/>
  </w:num>
  <w:num w:numId="2" w16cid:durableId="727580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7B9"/>
    <w:rsid w:val="0007708F"/>
    <w:rsid w:val="000A453A"/>
    <w:rsid w:val="000D6464"/>
    <w:rsid w:val="000E38B6"/>
    <w:rsid w:val="00121B6F"/>
    <w:rsid w:val="001B37C4"/>
    <w:rsid w:val="001F1CC2"/>
    <w:rsid w:val="00216672"/>
    <w:rsid w:val="00280815"/>
    <w:rsid w:val="002C23F2"/>
    <w:rsid w:val="002C4C0E"/>
    <w:rsid w:val="00337F30"/>
    <w:rsid w:val="003F3890"/>
    <w:rsid w:val="00425420"/>
    <w:rsid w:val="0046367D"/>
    <w:rsid w:val="004A13EE"/>
    <w:rsid w:val="005D2F03"/>
    <w:rsid w:val="005D3499"/>
    <w:rsid w:val="005F0B2B"/>
    <w:rsid w:val="007E2106"/>
    <w:rsid w:val="008C1D8E"/>
    <w:rsid w:val="009158B2"/>
    <w:rsid w:val="0092785D"/>
    <w:rsid w:val="0099730D"/>
    <w:rsid w:val="009A30BB"/>
    <w:rsid w:val="009B4A68"/>
    <w:rsid w:val="00A1780F"/>
    <w:rsid w:val="00A20C1B"/>
    <w:rsid w:val="00A4442C"/>
    <w:rsid w:val="00A85052"/>
    <w:rsid w:val="00A85E44"/>
    <w:rsid w:val="00AB6608"/>
    <w:rsid w:val="00AC25BD"/>
    <w:rsid w:val="00AD3951"/>
    <w:rsid w:val="00B12CCF"/>
    <w:rsid w:val="00B257FD"/>
    <w:rsid w:val="00B74846"/>
    <w:rsid w:val="00BE27B9"/>
    <w:rsid w:val="00BF036B"/>
    <w:rsid w:val="00C37B07"/>
    <w:rsid w:val="00C9051B"/>
    <w:rsid w:val="00C90841"/>
    <w:rsid w:val="00CA1A30"/>
    <w:rsid w:val="00CE4996"/>
    <w:rsid w:val="00D66574"/>
    <w:rsid w:val="00D67CCF"/>
    <w:rsid w:val="00DA2C86"/>
    <w:rsid w:val="00DF2F84"/>
    <w:rsid w:val="00E014E7"/>
    <w:rsid w:val="00E10003"/>
    <w:rsid w:val="00E646B7"/>
    <w:rsid w:val="00E77138"/>
    <w:rsid w:val="00E803F1"/>
    <w:rsid w:val="00E960A5"/>
    <w:rsid w:val="00F25552"/>
    <w:rsid w:val="00F45E2F"/>
    <w:rsid w:val="00F73DBF"/>
    <w:rsid w:val="00F74FF6"/>
    <w:rsid w:val="00FD0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D0A51"/>
  <w15:docId w15:val="{FEF0BC56-58FB-4097-8075-ADAA32FE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CCF"/>
    <w:pPr>
      <w:spacing w:after="200" w:line="276" w:lineRule="auto"/>
    </w:pPr>
    <w:rPr>
      <w:rFonts w:ascii="Times New Roman" w:hAnsi="Times New Roman" w:cs="Times New Roman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0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841"/>
    <w:rPr>
      <w:rFonts w:ascii="Tahoma" w:hAnsi="Tahoma" w:cs="Tahoma"/>
      <w:sz w:val="16"/>
      <w:szCs w:val="16"/>
      <w:lang w:val="en-US" w:bidi="ar-SA"/>
    </w:rPr>
  </w:style>
  <w:style w:type="table" w:styleId="TableGrid">
    <w:name w:val="Table Grid"/>
    <w:basedOn w:val="TableNormal"/>
    <w:rsid w:val="009A30BB"/>
    <w:pPr>
      <w:spacing w:after="0" w:line="240" w:lineRule="auto"/>
    </w:pPr>
    <w:rPr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2F84"/>
    <w:pPr>
      <w:spacing w:before="100" w:beforeAutospacing="1" w:after="100" w:afterAutospacing="1" w:line="240" w:lineRule="auto"/>
    </w:pPr>
    <w:rPr>
      <w:rFonts w:eastAsia="Times New Roman"/>
      <w:lang w:bidi="gu-IN"/>
    </w:rPr>
  </w:style>
  <w:style w:type="paragraph" w:styleId="Header">
    <w:name w:val="header"/>
    <w:basedOn w:val="Normal"/>
    <w:link w:val="HeaderChar"/>
    <w:uiPriority w:val="99"/>
    <w:unhideWhenUsed/>
    <w:rsid w:val="001B3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7C4"/>
    <w:rPr>
      <w:rFonts w:ascii="Times New Roman" w:hAnsi="Times New Roman" w:cs="Times New Roman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1B3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7C4"/>
    <w:rPr>
      <w:rFonts w:ascii="Times New Roman" w:hAnsi="Times New Roman" w:cs="Times New Roman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5E04-6540-47BC-8834-F9A94C75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EY BHAVSAR</dc:creator>
  <cp:lastModifiedBy>Chintan Nagrecha</cp:lastModifiedBy>
  <cp:revision>38</cp:revision>
  <dcterms:created xsi:type="dcterms:W3CDTF">2018-10-07T05:11:00Z</dcterms:created>
  <dcterms:modified xsi:type="dcterms:W3CDTF">2024-03-28T05:00:00Z</dcterms:modified>
</cp:coreProperties>
</file>